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CE2CD6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5943FF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3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B21F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0B21F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5943F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0B21F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5943F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.2015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</w:t>
      </w:r>
      <w:r w:rsidR="005943F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 проведе свое заседание</w:t>
      </w:r>
    </w:p>
    <w:p w:rsidR="005943FF" w:rsidRDefault="005943FF" w:rsidP="005943FF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943FF" w:rsidRPr="00595A41" w:rsidRDefault="005943FF" w:rsidP="005943FF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5943FF" w:rsidRPr="00595A41" w:rsidRDefault="005943FF" w:rsidP="005943FF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495294" w:rsidRPr="00495294" w:rsidRDefault="00495294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08" w:rsidRPr="00652A64" w:rsidRDefault="00C35B08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ртия </w:t>
      </w:r>
      <w:r w:rsidR="002767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та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 w:rsidR="002767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36</w:t>
      </w:r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="002767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0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10.2015 г.</w:t>
      </w:r>
    </w:p>
    <w:p w:rsidR="00652A64" w:rsidRPr="00EF0206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0206" w:rsidRPr="00652A64" w:rsidRDefault="00EF0206" w:rsidP="00EF0206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7155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СП Лява Бълга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3</w:t>
      </w:r>
      <w:r>
        <w:rPr>
          <w:rFonts w:ascii="Times New Roman" w:eastAsia="Times New Roman" w:hAnsi="Times New Roman"/>
          <w:color w:val="000000"/>
          <w:sz w:val="28"/>
          <w:szCs w:val="28"/>
        </w:rPr>
        <w:t>9/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0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10.2015 г.</w:t>
      </w:r>
    </w:p>
    <w:p w:rsidR="00652A64" w:rsidRPr="00652A64" w:rsidRDefault="00652A64" w:rsidP="00652A64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EF0206" w:rsidRPr="00652A64" w:rsidRDefault="00471551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артия АБВ с вх.№240/30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</w:t>
      </w:r>
    </w:p>
    <w:p w:rsidR="00652A64" w:rsidRPr="00F22677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2677" w:rsidRPr="00652A64" w:rsidRDefault="00F22677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9682E" w:rsidRPr="0029682E">
        <w:rPr>
          <w:rFonts w:ascii="Times New Roman" w:hAnsi="Times New Roman"/>
          <w:sz w:val="28"/>
          <w:szCs w:val="28"/>
        </w:rPr>
        <w:t>КОАЛИЦИЯ „</w:t>
      </w:r>
      <w:proofErr w:type="spellStart"/>
      <w:r w:rsidR="0029682E" w:rsidRPr="0029682E">
        <w:rPr>
          <w:rFonts w:ascii="Times New Roman" w:hAnsi="Times New Roman"/>
          <w:sz w:val="28"/>
          <w:szCs w:val="28"/>
        </w:rPr>
        <w:t>Народен</w:t>
      </w:r>
      <w:proofErr w:type="spellEnd"/>
      <w:r w:rsidR="0029682E" w:rsidRPr="00296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82E" w:rsidRPr="0029682E">
        <w:rPr>
          <w:rFonts w:ascii="Times New Roman" w:hAnsi="Times New Roman"/>
          <w:sz w:val="28"/>
          <w:szCs w:val="28"/>
        </w:rPr>
        <w:t>съюз</w:t>
      </w:r>
      <w:proofErr w:type="spellEnd"/>
      <w:r w:rsidR="0029682E" w:rsidRPr="0029682E">
        <w:rPr>
          <w:rFonts w:ascii="Times New Roman" w:hAnsi="Times New Roman"/>
          <w:sz w:val="28"/>
          <w:szCs w:val="28"/>
        </w:rPr>
        <w:t xml:space="preserve">, ВМРО-БНД, </w:t>
      </w:r>
      <w:proofErr w:type="spellStart"/>
      <w:r w:rsidR="0029682E" w:rsidRPr="0029682E">
        <w:rPr>
          <w:rFonts w:ascii="Times New Roman" w:hAnsi="Times New Roman"/>
          <w:sz w:val="28"/>
          <w:szCs w:val="28"/>
        </w:rPr>
        <w:t>Български</w:t>
      </w:r>
      <w:proofErr w:type="spellEnd"/>
      <w:r w:rsidR="0029682E" w:rsidRPr="00296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82E" w:rsidRPr="0029682E">
        <w:rPr>
          <w:rFonts w:ascii="Times New Roman" w:hAnsi="Times New Roman"/>
          <w:sz w:val="28"/>
          <w:szCs w:val="28"/>
        </w:rPr>
        <w:t>демократичен</w:t>
      </w:r>
      <w:proofErr w:type="spellEnd"/>
      <w:r w:rsidR="0029682E" w:rsidRPr="00296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82E" w:rsidRPr="0029682E">
        <w:rPr>
          <w:rFonts w:ascii="Times New Roman" w:hAnsi="Times New Roman"/>
          <w:sz w:val="28"/>
          <w:szCs w:val="28"/>
        </w:rPr>
        <w:t>център</w:t>
      </w:r>
      <w:proofErr w:type="spellEnd"/>
      <w:r w:rsidR="0029682E" w:rsidRPr="0029682E">
        <w:rPr>
          <w:rFonts w:ascii="Times New Roman" w:hAnsi="Times New Roman"/>
          <w:sz w:val="28"/>
          <w:szCs w:val="28"/>
        </w:rPr>
        <w:t xml:space="preserve"> /БДЦ/“</w:t>
      </w:r>
      <w:r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24</w:t>
      </w:r>
      <w:r w:rsid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0.10.2015 г.</w:t>
      </w:r>
    </w:p>
    <w:p w:rsidR="00652A64" w:rsidRPr="00652A64" w:rsidRDefault="00652A64" w:rsidP="00652A64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652A64" w:rsidRPr="00C5062B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62B" w:rsidRPr="00C0050A" w:rsidRDefault="00C0050A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Уведомление </w:t>
      </w:r>
      <w:r w:rsidR="00C5062B" w:rsidRPr="00C0050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45/30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началника на ОСИН Хасково</w:t>
      </w:r>
    </w:p>
    <w:p w:rsidR="00652A64" w:rsidRPr="00C5062B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62B" w:rsidRPr="00652A64" w:rsidRDefault="00025F18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6B3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Реформаторски блок</w:t>
      </w:r>
      <w:r w:rsidR="00F56B37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 w:rsidR="00F56B3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246</w:t>
      </w:r>
      <w:r w:rsidR="00F56B37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F56B37">
        <w:rPr>
          <w:rFonts w:ascii="Times New Roman" w:hAnsi="Times New Roman"/>
          <w:color w:val="000000" w:themeColor="text1"/>
          <w:sz w:val="28"/>
          <w:szCs w:val="28"/>
          <w:lang w:val="bg-BG"/>
        </w:rPr>
        <w:t>30</w:t>
      </w:r>
      <w:r w:rsidR="00F56B37"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входящ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ър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местващ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 в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изборите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бщинск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съветници</w:t>
      </w:r>
    </w:p>
    <w:p w:rsidR="00652A64" w:rsidRPr="00025F18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5F18" w:rsidRPr="00652A64" w:rsidRDefault="00F26BFF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3BC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Реформаторски блок</w:t>
      </w:r>
      <w:r w:rsidR="00EA3BCF"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24</w:t>
      </w:r>
      <w:r w:rsidR="00EA3BC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0.10.2015 г.</w:t>
      </w:r>
    </w:p>
    <w:p w:rsidR="00652A64" w:rsidRPr="0034483E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483E" w:rsidRPr="00652A64" w:rsidRDefault="0034483E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БСП Лява Българ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50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0.10.2015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652A64" w:rsidRPr="00652A64" w:rsidRDefault="00652A64" w:rsidP="00652A64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60717A" w:rsidRPr="00652A64" w:rsidRDefault="0060717A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ЗА ХАСКОВО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 w:rsidR="001439C1">
        <w:rPr>
          <w:rFonts w:ascii="Times New Roman" w:hAnsi="Times New Roman"/>
          <w:color w:val="000000" w:themeColor="text1"/>
          <w:sz w:val="28"/>
          <w:szCs w:val="28"/>
          <w:lang w:val="bg-BG"/>
        </w:rPr>
        <w:t>25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0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входящ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ър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местващ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 в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изборите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бщинск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съветници</w:t>
      </w:r>
    </w:p>
    <w:p w:rsidR="00652A64" w:rsidRPr="00DB6B6B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6B6B" w:rsidRPr="00354C6C" w:rsidRDefault="00DB6B6B" w:rsidP="00495294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ind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448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ДП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54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0.10.2015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.</w:t>
      </w:r>
    </w:p>
    <w:p w:rsidR="00354C6C" w:rsidRPr="00354C6C" w:rsidRDefault="00354C6C" w:rsidP="00354C6C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354C6C" w:rsidRPr="00F032A8" w:rsidRDefault="00354C6C" w:rsidP="00354C6C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ГЕРБ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1-4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1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входящ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ър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местващ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 в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изборите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бщинск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съветници</w:t>
      </w:r>
    </w:p>
    <w:p w:rsidR="00F032A8" w:rsidRPr="00F032A8" w:rsidRDefault="00F032A8" w:rsidP="00F032A8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F032A8" w:rsidRPr="00652A64" w:rsidRDefault="00F032A8" w:rsidP="00F032A8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ЗА ХАСКОВО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8-4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1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входящ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ър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местващ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 в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изборите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бщинск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съветници</w:t>
      </w:r>
    </w:p>
    <w:p w:rsidR="00F032A8" w:rsidRPr="00DB6B6B" w:rsidRDefault="00F032A8" w:rsidP="00F032A8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2A8" w:rsidRDefault="00757F8F" w:rsidP="00354C6C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яна в състава на СИК 145 по предложение на БСП с вх.№ 256/31.10.2015 г. от общия входяш регистър.</w:t>
      </w:r>
    </w:p>
    <w:p w:rsidR="00FE7D68" w:rsidRPr="00FE7D68" w:rsidRDefault="00FE7D68" w:rsidP="00FE7D68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FE7D68" w:rsidRDefault="00FE7D68" w:rsidP="00FE7D68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яна в състава на СИК  по предложение на ПП ГЕРБ с вх.№ 263/31.10.2015 г. от общия входящ регистър.</w:t>
      </w:r>
    </w:p>
    <w:p w:rsidR="00FE7D68" w:rsidRPr="00652A64" w:rsidRDefault="00FE7D68" w:rsidP="00FE7D68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A59" w:rsidRPr="00FE7D68" w:rsidRDefault="00DD7A59" w:rsidP="00FE7D68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7A59" w:rsidRPr="00DD7A59" w:rsidRDefault="00DD7A59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Default="00C35B08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C6760" w:rsidRDefault="009C6760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C35B08" w:rsidRDefault="00C35B08" w:rsidP="001A20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от </w:t>
      </w:r>
      <w:r w:rsidR="009C676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9C676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ртия </w:t>
      </w:r>
      <w:r w:rsidR="002767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така</w:t>
      </w:r>
      <w:r w:rsidR="009C67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C676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</w:t>
      </w:r>
      <w:r w:rsidR="002767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36</w:t>
      </w:r>
      <w:r w:rsidR="009C676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</w:t>
      </w:r>
      <w:r w:rsidR="002767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0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 относто замени в състава СИК.</w:t>
      </w:r>
    </w:p>
    <w:p w:rsidR="00C35B08" w:rsidRP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C35B08" w:rsidRDefault="00C35B08" w:rsidP="001A20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C35B08" w:rsidRPr="00C35B08" w:rsidRDefault="00C35B08" w:rsidP="001A20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C35B08" w:rsidRDefault="00C35B08" w:rsidP="001A20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C35B08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Гласували „ЗА“: Пламен Стефанов Лечев, Димитър Велев Димитров,</w:t>
      </w:r>
      <w:r w:rsidR="0085780A"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85780A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 w:rsid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="0085780A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 w:rsid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85780A" w:rsidRDefault="0085780A" w:rsidP="0085780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C54CC" w:rsidRPr="0085780A" w:rsidRDefault="00C35B08" w:rsidP="0085780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5780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DD7A59" w:rsidRPr="00DD7A59" w:rsidRDefault="00DD7A59" w:rsidP="001A20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C35B08" w:rsidRDefault="00C35B08" w:rsidP="001A20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6C54CC" w:rsidRPr="00C35B08" w:rsidRDefault="006C54CC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170F75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2767F3" w:rsidRPr="009D13C7" w:rsidTr="002E60D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2767F3" w:rsidRPr="009D13C7" w:rsidTr="002E60D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2767F3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2767F3" w:rsidRPr="00CD6EF9" w:rsidRDefault="006352BF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Румяна Димитрова Дав</w:t>
            </w:r>
            <w:r w:rsidR="002767F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е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767F3" w:rsidRPr="00CD6EF9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767F3" w:rsidRPr="009D13C7" w:rsidRDefault="002767F3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Живка Иванова Жекова</w:t>
            </w:r>
          </w:p>
        </w:tc>
      </w:tr>
      <w:tr w:rsidR="002767F3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2767F3" w:rsidRDefault="002767F3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2767F3" w:rsidRDefault="002767F3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ла Райчева Петр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67F3" w:rsidRDefault="002767F3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767F3" w:rsidRDefault="002767F3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иана Лозкова Димитрова</w:t>
            </w:r>
          </w:p>
        </w:tc>
      </w:tr>
    </w:tbl>
    <w:p w:rsidR="00C35B08" w:rsidRDefault="00C35B08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356B" w:rsidRDefault="0064356B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356B" w:rsidRDefault="0064356B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EF0206" w:rsidRDefault="00EF0206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ги, постъпило е предложение от БСП Лява България с вх.№239/30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 относто замени в състава СИК.</w:t>
      </w: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EF0206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EF0206" w:rsidRPr="00DD7A59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170F75" w:rsidRDefault="00EF0206" w:rsidP="00EF0206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EF0206" w:rsidRPr="009D13C7" w:rsidTr="002E60D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EF0206" w:rsidRPr="009D13C7" w:rsidTr="002E60D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EF0206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lastRenderedPageBreak/>
              <w:t>1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EF0206" w:rsidRPr="00CD6EF9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аша Тенчева Черешк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0206" w:rsidRPr="00CD6EF9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F0206" w:rsidRPr="009D13C7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танас Цветанов Петев</w:t>
            </w:r>
          </w:p>
        </w:tc>
      </w:tr>
      <w:tr w:rsidR="00EF0206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рина Михайлова Мечеринк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авлина Ванчева Димова</w:t>
            </w:r>
          </w:p>
        </w:tc>
      </w:tr>
      <w:tr w:rsidR="00EF0206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анимир Йосифов Янче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Юлия Борисова Янева</w:t>
            </w:r>
          </w:p>
        </w:tc>
      </w:tr>
      <w:tr w:rsidR="00EF0206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ра Янчева Въле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инка Спасова Митева</w:t>
            </w:r>
          </w:p>
        </w:tc>
      </w:tr>
      <w:tr w:rsidR="00EF0206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инка Спасова Мите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ра Янчева Вълева</w:t>
            </w:r>
          </w:p>
        </w:tc>
      </w:tr>
      <w:tr w:rsidR="00EF0206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24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еорги Христозов Георгие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F0206" w:rsidRDefault="00EF0206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ирил Запрянов Запрянов</w:t>
            </w:r>
          </w:p>
        </w:tc>
      </w:tr>
    </w:tbl>
    <w:p w:rsidR="00EF0206" w:rsidRDefault="00EF0206" w:rsidP="00EF0206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294" w:rsidRPr="00495294" w:rsidRDefault="00495294" w:rsidP="00EF0206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1551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71551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ги, постъпило е предложение от Партия АБВ с вх.№240/30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 относто замени в състава СИК.</w:t>
      </w: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471551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471551" w:rsidRPr="00DD7A59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51" w:rsidRPr="00170F75" w:rsidRDefault="00471551" w:rsidP="0047155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471551" w:rsidRPr="009D13C7" w:rsidTr="002E60D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471551" w:rsidRPr="009D13C7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471551" w:rsidRPr="009D13C7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1551" w:rsidRPr="009D13C7" w:rsidRDefault="00471551" w:rsidP="002E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71551" w:rsidRPr="009D13C7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471551" w:rsidRPr="009D13C7" w:rsidTr="002E60D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471551" w:rsidRPr="009D13C7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471551" w:rsidRPr="009D13C7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471551" w:rsidRPr="009D13C7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471551" w:rsidRPr="009D13C7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471551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71551" w:rsidRPr="009D13C7" w:rsidRDefault="00134E69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471551" w:rsidRPr="00CD6EF9" w:rsidRDefault="00134E69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Ясен Митков Коле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1551" w:rsidRPr="00CD6EF9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71551" w:rsidRPr="009D13C7" w:rsidRDefault="00134E69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нка Стоянова Атанасова</w:t>
            </w:r>
          </w:p>
        </w:tc>
      </w:tr>
      <w:tr w:rsidR="00471551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84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Богдан Андреев Бойде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ойно Начев Стойнов</w:t>
            </w:r>
          </w:p>
        </w:tc>
      </w:tr>
      <w:tr w:rsidR="00471551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86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Елица Златкова Стефан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1551" w:rsidRDefault="00471551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анка Стоянова Тодорова</w:t>
            </w:r>
          </w:p>
        </w:tc>
      </w:tr>
      <w:tr w:rsidR="00471551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98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Ралица Сталинова Петр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ам.председ.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471551" w:rsidRDefault="00134E69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иана Маринова Карагьозова</w:t>
            </w:r>
          </w:p>
        </w:tc>
      </w:tr>
    </w:tbl>
    <w:p w:rsidR="00471551" w:rsidRDefault="00471551" w:rsidP="00471551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294" w:rsidRPr="00495294" w:rsidRDefault="00495294" w:rsidP="00471551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22677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22677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ги, постъпило е 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ожение от </w:t>
      </w:r>
      <w:r w:rsidR="00473FE0" w:rsidRPr="00473FE0">
        <w:rPr>
          <w:rFonts w:ascii="Times New Roman" w:hAnsi="Times New Roman"/>
          <w:sz w:val="28"/>
          <w:szCs w:val="28"/>
        </w:rPr>
        <w:t>КОАЛИЦИЯ „</w:t>
      </w:r>
      <w:proofErr w:type="spellStart"/>
      <w:r w:rsidR="00473FE0" w:rsidRPr="00473FE0">
        <w:rPr>
          <w:rFonts w:ascii="Times New Roman" w:hAnsi="Times New Roman"/>
          <w:sz w:val="28"/>
          <w:szCs w:val="28"/>
        </w:rPr>
        <w:t>Народен</w:t>
      </w:r>
      <w:proofErr w:type="spellEnd"/>
      <w:r w:rsidR="00473FE0" w:rsidRPr="00473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FE0" w:rsidRPr="00473FE0">
        <w:rPr>
          <w:rFonts w:ascii="Times New Roman" w:hAnsi="Times New Roman"/>
          <w:sz w:val="28"/>
          <w:szCs w:val="28"/>
        </w:rPr>
        <w:t>съюз</w:t>
      </w:r>
      <w:proofErr w:type="spellEnd"/>
      <w:r w:rsidR="00473FE0" w:rsidRPr="00473FE0">
        <w:rPr>
          <w:rFonts w:ascii="Times New Roman" w:hAnsi="Times New Roman"/>
          <w:sz w:val="28"/>
          <w:szCs w:val="28"/>
        </w:rPr>
        <w:t xml:space="preserve">, ВМРО-БНД, </w:t>
      </w:r>
      <w:proofErr w:type="spellStart"/>
      <w:r w:rsidR="00473FE0" w:rsidRPr="00473FE0">
        <w:rPr>
          <w:rFonts w:ascii="Times New Roman" w:hAnsi="Times New Roman"/>
          <w:sz w:val="28"/>
          <w:szCs w:val="28"/>
        </w:rPr>
        <w:t>Български</w:t>
      </w:r>
      <w:proofErr w:type="spellEnd"/>
      <w:r w:rsidR="00473FE0" w:rsidRPr="00473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FE0" w:rsidRPr="00473FE0">
        <w:rPr>
          <w:rFonts w:ascii="Times New Roman" w:hAnsi="Times New Roman"/>
          <w:sz w:val="28"/>
          <w:szCs w:val="28"/>
        </w:rPr>
        <w:t>демократичен</w:t>
      </w:r>
      <w:proofErr w:type="spellEnd"/>
      <w:r w:rsidR="00473FE0" w:rsidRPr="00473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FE0" w:rsidRPr="00473FE0">
        <w:rPr>
          <w:rFonts w:ascii="Times New Roman" w:hAnsi="Times New Roman"/>
          <w:sz w:val="28"/>
          <w:szCs w:val="28"/>
        </w:rPr>
        <w:t>център</w:t>
      </w:r>
      <w:proofErr w:type="spellEnd"/>
      <w:r w:rsidR="00473FE0" w:rsidRPr="00473FE0">
        <w:rPr>
          <w:rFonts w:ascii="Times New Roman" w:hAnsi="Times New Roman"/>
          <w:sz w:val="28"/>
          <w:szCs w:val="28"/>
        </w:rPr>
        <w:t xml:space="preserve"> /БДЦ/“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4</w:t>
      </w:r>
      <w:r w:rsidR="00473FE0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0.10.2015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 относто замени в състава СИК.</w:t>
      </w: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F22677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F22677" w:rsidRPr="00DD7A59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22677" w:rsidRPr="00170F75" w:rsidRDefault="00F22677" w:rsidP="00F226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F22677" w:rsidRPr="009D13C7" w:rsidTr="002E60D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22677" w:rsidRPr="009D13C7" w:rsidRDefault="00F22677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22677" w:rsidRPr="009D13C7" w:rsidRDefault="00F22677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2677" w:rsidRPr="009D13C7" w:rsidRDefault="00F22677" w:rsidP="002E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2677" w:rsidRPr="009D13C7" w:rsidRDefault="00F22677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F22677" w:rsidRPr="009D13C7" w:rsidTr="002E60D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22677" w:rsidRPr="009D13C7" w:rsidRDefault="00F22677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F22677" w:rsidRPr="009D13C7" w:rsidRDefault="00F22677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F22677" w:rsidRPr="009D13C7" w:rsidRDefault="00F22677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F22677" w:rsidRPr="009D13C7" w:rsidRDefault="00F22677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F22677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22677" w:rsidRPr="00473FE0" w:rsidRDefault="00473FE0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22677" w:rsidRPr="00473FE0" w:rsidRDefault="00473FE0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илка Янкова Христ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2677" w:rsidRPr="00CD6EF9" w:rsidRDefault="00F22677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2677" w:rsidRPr="009D13C7" w:rsidRDefault="00473FE0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итко Емилов Митев</w:t>
            </w:r>
          </w:p>
        </w:tc>
      </w:tr>
    </w:tbl>
    <w:p w:rsidR="00F22677" w:rsidRDefault="00F22677" w:rsidP="00471551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EF0206" w:rsidRDefault="00EF0206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95495" w:rsidRPr="00351E04" w:rsidRDefault="00095495" w:rsidP="0009549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351E0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151F3" w:rsidRPr="00351E04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351E0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8C247B" w:rsidRDefault="008C247B" w:rsidP="0009549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:rsidR="00276F7A" w:rsidRDefault="00276F7A" w:rsidP="00276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8C247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тъпило е уведомление</w:t>
      </w:r>
      <w:r w:rsidRPr="00830E22">
        <w:t xml:space="preserve"> </w:t>
      </w:r>
      <w:r w:rsidRPr="00830E2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245/30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началника на ОСИН – Хасково, </w:t>
      </w:r>
      <w:r w:rsidRPr="008C247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е към дата 30.10.2015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 арест Хасково не са налице условията за запазване на секционната избирателна комисия за  предстоящия втори тур  за избор на кмет на Община Хасково на 01.11.2015г.</w:t>
      </w:r>
    </w:p>
    <w:p w:rsidR="00276F7A" w:rsidRDefault="00276F7A" w:rsidP="00276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бирателна секция в м</w:t>
      </w:r>
      <w:r w:rsidR="002779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стата за задържане се образува и залича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</w:t>
      </w:r>
      <w:r w:rsidR="0092132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ъководи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на мястото за задържане.</w:t>
      </w:r>
    </w:p>
    <w:p w:rsidR="00276F7A" w:rsidRPr="0053028E" w:rsidRDefault="00276F7A" w:rsidP="00276F7A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30E2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зи връзка и на основание чл.87, ал.1, т.7 във връзка с чл.9 ал.9</w:t>
      </w:r>
      <w:r w:rsidRPr="00830E2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К предлагам д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личим СИК №263400153 в Следствен арест – Хасково, гр.Хасково, ул.“Атон“ 2а, ет.ІV.</w:t>
      </w:r>
    </w:p>
    <w:p w:rsidR="00B7022C" w:rsidRDefault="00B7022C" w:rsidP="00D77C9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</w:p>
    <w:p w:rsidR="00D77C98" w:rsidRPr="003D23A3" w:rsidRDefault="00D77C98" w:rsidP="00D77C9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D77C98" w:rsidRPr="003D23A3" w:rsidRDefault="00D77C98" w:rsidP="00D77C9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77C98" w:rsidRPr="00483D5E" w:rsidRDefault="00D77C98" w:rsidP="00D77C9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76F7A" w:rsidRDefault="00276F7A" w:rsidP="00276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 основание 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л.87, ал.1, т.7 във връзка с чл.9 ал.9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Изборния кодекс,  Общинската избирателна комисия</w:t>
      </w:r>
    </w:p>
    <w:p w:rsidR="00D77C98" w:rsidRDefault="00D77C98" w:rsidP="00D77C98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77C98" w:rsidRDefault="00D77C98" w:rsidP="00D77C98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141487" w:rsidRDefault="00141487" w:rsidP="00D77C98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276F7A" w:rsidRPr="0053028E" w:rsidRDefault="00276F7A" w:rsidP="00276F7A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9D13C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ЗАЛИЧАВА</w:t>
      </w:r>
      <w:r w:rsidRPr="0014148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ционна избирателна комисия с №263400153 в Следствен арест – Хасково, гр.Хасково, ул.“Атон“ 2а, ет.ІV.</w:t>
      </w:r>
    </w:p>
    <w:p w:rsidR="00D77C98" w:rsidRDefault="00D77C98" w:rsidP="005D40B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5062B" w:rsidRDefault="00C5062B" w:rsidP="00C5062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Реформаторски блок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246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0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от входящия регистър за регистрация на застъпници и заместващи застъпници  в изборите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метове на 01.11.2015 г.</w:t>
      </w: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 списък с име</w:t>
      </w:r>
      <w:r w:rsidR="008D4A37">
        <w:rPr>
          <w:rFonts w:ascii="Times New Roman" w:hAnsi="Times New Roman"/>
          <w:color w:val="000000" w:themeColor="text1"/>
          <w:sz w:val="28"/>
          <w:szCs w:val="28"/>
          <w:lang w:val="bg-BG"/>
        </w:rPr>
        <w:t>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предложени</w:t>
      </w:r>
      <w:r w:rsidR="008D4A37">
        <w:rPr>
          <w:rFonts w:ascii="Times New Roman" w:hAnsi="Times New Roman"/>
          <w:color w:val="000000" w:themeColor="text1"/>
          <w:sz w:val="28"/>
          <w:szCs w:val="28"/>
          <w:lang w:val="bg-BG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регистрация застъпни</w:t>
      </w:r>
      <w:r w:rsidR="008D4A37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хартиен носител – 1 бр. и списък с име</w:t>
      </w:r>
      <w:r w:rsidR="008D4A37">
        <w:rPr>
          <w:rFonts w:ascii="Times New Roman" w:hAnsi="Times New Roman"/>
          <w:color w:val="000000" w:themeColor="text1"/>
          <w:sz w:val="28"/>
          <w:szCs w:val="28"/>
          <w:lang w:val="bg-BG"/>
        </w:rPr>
        <w:t>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предложени</w:t>
      </w:r>
      <w:r w:rsidR="008D4A37">
        <w:rPr>
          <w:rFonts w:ascii="Times New Roman" w:hAnsi="Times New Roman"/>
          <w:color w:val="000000" w:themeColor="text1"/>
          <w:sz w:val="28"/>
          <w:szCs w:val="28"/>
          <w:lang w:val="bg-BG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регистрация застъпни</w:t>
      </w:r>
      <w:r w:rsidR="008D4A37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електронен носител – 1 бр.</w:t>
      </w: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="005765CB">
        <w:rPr>
          <w:rFonts w:ascii="Times New Roman" w:hAnsi="Times New Roman"/>
          <w:color w:val="000000" w:themeColor="text1"/>
          <w:sz w:val="28"/>
          <w:szCs w:val="28"/>
          <w:lang w:val="bg-BG"/>
        </w:rPr>
        <w:t>/един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 w:rsidR="005765CB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мет </w:t>
      </w:r>
      <w:r w:rsidRPr="00441D5F">
        <w:rPr>
          <w:rFonts w:ascii="Times New Roman" w:hAnsi="Times New Roman"/>
          <w:color w:val="000000" w:themeColor="text1"/>
          <w:sz w:val="28"/>
          <w:szCs w:val="28"/>
          <w:lang w:val="bg-BG"/>
        </w:rPr>
        <w:t>на община.</w:t>
      </w: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3177D" w:rsidRPr="005C4CAD" w:rsidRDefault="0033177D" w:rsidP="003317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то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та на Информационно обслужване, с</w:t>
      </w:r>
      <w:r w:rsidRPr="00FA6E8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истемата обявяв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исът му за  нередовен.</w:t>
      </w:r>
      <w:r w:rsidRPr="00FA6E8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</w:t>
      </w:r>
      <w:r w:rsidR="005765CB">
        <w:rPr>
          <w:rFonts w:ascii="Times New Roman" w:hAnsi="Times New Roman"/>
          <w:color w:val="000000" w:themeColor="text1"/>
          <w:sz w:val="28"/>
          <w:szCs w:val="28"/>
          <w:lang w:val="bg-BG"/>
        </w:rPr>
        <w:t>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застъпни</w:t>
      </w:r>
      <w:r w:rsidR="005765CB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 w:rsidR="005765CB"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5765CB" w:rsidRDefault="005765CB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E2079" w:rsidRPr="003D23A3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FE2079" w:rsidRPr="003D23A3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E2079" w:rsidRPr="00483D5E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FE2079" w:rsidRDefault="00FE2079" w:rsidP="00FE2079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495294" w:rsidRPr="00495294" w:rsidRDefault="00495294" w:rsidP="00FE2079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3177D" w:rsidRDefault="0033177D" w:rsidP="003317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A0B4B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ОТКАЗ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регистрация на </w:t>
      </w:r>
      <w:r w:rsidRPr="004A0B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к на кандид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тската листа за кмет на община, а именно:</w:t>
      </w:r>
    </w:p>
    <w:p w:rsidR="0033177D" w:rsidRDefault="0033177D" w:rsidP="003317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A0B4B">
        <w:rPr>
          <w:rFonts w:ascii="Arial" w:eastAsia="Times New Roman" w:hAnsi="Arial" w:cs="Arial"/>
          <w:lang w:val="bg-BG"/>
        </w:rPr>
        <w:t xml:space="preserve"> </w:t>
      </w:r>
      <w:r w:rsidRPr="004A0B4B">
        <w:rPr>
          <w:rFonts w:ascii="Times New Roman" w:eastAsia="Times New Roman" w:hAnsi="Times New Roman" w:cstheme="minorBidi"/>
          <w:color w:val="000000"/>
          <w:sz w:val="28"/>
          <w:szCs w:val="28"/>
          <w:lang w:val="bg-BG"/>
        </w:rPr>
        <w:t>Катя Иванова Балабанова</w:t>
      </w:r>
    </w:p>
    <w:p w:rsidR="00FE2079" w:rsidRDefault="00FE2079" w:rsidP="00FE2079">
      <w:p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F0FC5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F0FC5" w:rsidRDefault="009F0FC5" w:rsidP="009F0FC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F0FC5" w:rsidRPr="00C35B08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от </w:t>
      </w:r>
      <w:r w:rsidR="0019553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П Реформаторски бл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</w:t>
      </w:r>
      <w:r w:rsidR="0019553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47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0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 относто замени в състава СИК.</w:t>
      </w:r>
    </w:p>
    <w:p w:rsidR="009F0FC5" w:rsidRPr="00C35B08" w:rsidRDefault="009F0FC5" w:rsidP="009F0FC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F0FC5" w:rsidRPr="00C35B08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9F0FC5" w:rsidRPr="00C35B08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F0FC5" w:rsidRPr="00C35B08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9F0FC5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9F0FC5" w:rsidRPr="00DD7A59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F0FC5" w:rsidRPr="00C35B08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9F0FC5" w:rsidRPr="00C35B08" w:rsidRDefault="009F0FC5" w:rsidP="009F0FC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F0FC5" w:rsidRPr="00170F75" w:rsidRDefault="009F0FC5" w:rsidP="009F0FC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10157" w:type="dxa"/>
        <w:tblInd w:w="93" w:type="dxa"/>
        <w:tblLook w:val="04A0" w:firstRow="1" w:lastRow="0" w:firstColumn="1" w:lastColumn="0" w:noHBand="0" w:noVBand="1"/>
      </w:tblPr>
      <w:tblGrid>
        <w:gridCol w:w="627"/>
        <w:gridCol w:w="4491"/>
        <w:gridCol w:w="1819"/>
        <w:gridCol w:w="3220"/>
      </w:tblGrid>
      <w:tr w:rsidR="00493E9A" w:rsidRPr="00493E9A" w:rsidTr="00886779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  <w:t>СИК №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493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/>
              </w:rPr>
              <w:t>ОСВОБОЖДА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  <w:r w:rsidRPr="00493E9A"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  <w:t>НАЗНАЧАВА</w:t>
            </w:r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ЯНА НЕДЯЛКОВА НИКОЛО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Златко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Николо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етро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сенов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ов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Росиц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етр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еорги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астасов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Ради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арин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артин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ЬО ВЕНЕЛИНОВ НИКОЛО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етк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Янк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язков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чев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Таня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еоргие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Христоз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СИРЕВ АПИК ДЕРАНДОНЯ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Христ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роз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НА ГЕОРГИЕВА ПАВЛ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ламен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асиле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НКА ИЛИЕВА ТОДОР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аниел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авл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Захари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Я БОГДАНОВА МАРИНЧ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еоргие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аджар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ИЦА ГЕВОРКОВНА КАЛПАКЧИЯ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Йордан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асиле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ълко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КА БОГДАНОВА ВЪЛК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Еле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еличк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то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НКА ЛИЛОВА ХРИСТ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есели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Недялк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ойч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анк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Бонче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пас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митрия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ълк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Кол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КАЛИНА ПЕТРОВА АТАНАС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еличко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тко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Корие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ТКО ИВАНОВ ХРИС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Константин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яко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ВЕТЛАНА СТОЙКОВА ВЪЧ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митър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яко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 КЛИМЕНТОВА АРНАУД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Ки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танас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Койнарск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ГАРИТКА ПАВЛОВА ПЕТ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Янк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етр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настас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КО ДИМИТРОВ ПАВЛ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обринк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настас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Тил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рк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в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е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я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танас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Шаламан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я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танас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Шаламан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Еле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елче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роз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 БОНЧЕВ ЛАТУ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Еле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етр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еорги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оня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Бер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Узун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Росиц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енче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ъч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ЦА ПЕНЧЕВА ВЪЧ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аниел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Камен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обр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ов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че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нчо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ле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Трънде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НЧО ПЕТРОВ СЕМЕРДЖИ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Любомир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нгело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Чучуле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Я СТОЯНОВА ЧИЛИНГИРЯ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ари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авлин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анайот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ТОДОРОВА МОМК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Валери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Бисеров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лков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ДАЛЕНА ПЕЙЧЕВА ПЕТК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аниел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танил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нгел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К АРТИН ЧИЛИНГИРЯ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Иван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Иван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КА ГЕОРГИЕВА МИТ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Цане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Желязк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йлин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аниме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Ибрям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ли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КА ПЕТРОВА ТЯНК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росла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митр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танас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ет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ова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илве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Иван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елч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КА ЗЛАТКОВА СТОЯН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Айдън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ейдахмед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юджен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Росиц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Николае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митр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Златк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Йордан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Петр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йчо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игоров</w:t>
            </w:r>
            <w:proofErr w:type="spellEnd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ов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обринк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Дим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Трендафило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Румен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Гигь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тк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Катарджиева</w:t>
            </w:r>
            <w:proofErr w:type="spellEnd"/>
          </w:p>
        </w:tc>
      </w:tr>
      <w:tr w:rsidR="00493E9A" w:rsidRPr="00493E9A" w:rsidTr="008867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ЕВЕЛИНА РАДОСЛАВОВА АСЕН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9A" w:rsidRPr="00493E9A" w:rsidRDefault="00493E9A" w:rsidP="0049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Снежан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Миланова</w:t>
            </w:r>
            <w:proofErr w:type="spellEnd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E9A">
              <w:rPr>
                <w:rFonts w:ascii="Arial" w:eastAsia="Times New Roman" w:hAnsi="Arial" w:cs="Arial"/>
                <w:sz w:val="20"/>
                <w:szCs w:val="20"/>
              </w:rPr>
              <w:t>Божинова</w:t>
            </w:r>
            <w:proofErr w:type="spellEnd"/>
          </w:p>
        </w:tc>
      </w:tr>
    </w:tbl>
    <w:p w:rsidR="002767F3" w:rsidRDefault="002767F3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294" w:rsidRPr="00495294" w:rsidRDefault="00495294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483E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4483E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483E" w:rsidRPr="00C35B08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ги, постъпило е 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ожение от </w:t>
      </w:r>
      <w:r>
        <w:rPr>
          <w:rFonts w:ascii="Times New Roman" w:hAnsi="Times New Roman"/>
          <w:sz w:val="28"/>
          <w:szCs w:val="28"/>
          <w:lang w:val="bg-BG"/>
        </w:rPr>
        <w:t>БСП Лява Българ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50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0.10.2015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 относто замени в състава СИК.</w:t>
      </w:r>
    </w:p>
    <w:p w:rsidR="0034483E" w:rsidRPr="00C35B08" w:rsidRDefault="0034483E" w:rsidP="0034483E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483E" w:rsidRPr="00C35B08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34483E" w:rsidRPr="00C35B08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483E" w:rsidRPr="00C35B08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34483E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4483E" w:rsidRPr="00C35B08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34483E" w:rsidRPr="00C35B08" w:rsidRDefault="0034483E" w:rsidP="0034483E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483E" w:rsidRPr="00170F75" w:rsidRDefault="0034483E" w:rsidP="0034483E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34483E" w:rsidRPr="009D13C7" w:rsidTr="002E60D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34483E" w:rsidRPr="009D13C7" w:rsidRDefault="0034483E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34483E" w:rsidRPr="009D13C7" w:rsidRDefault="0034483E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483E" w:rsidRPr="009D13C7" w:rsidRDefault="0034483E" w:rsidP="002E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483E" w:rsidRPr="009D13C7" w:rsidRDefault="0034483E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34483E" w:rsidRPr="009D13C7" w:rsidTr="002E60D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34483E" w:rsidRPr="009D13C7" w:rsidRDefault="0034483E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34483E" w:rsidRPr="009D13C7" w:rsidRDefault="0034483E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34483E" w:rsidRPr="009D13C7" w:rsidRDefault="0034483E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34483E" w:rsidRPr="009D13C7" w:rsidRDefault="0034483E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34483E" w:rsidRPr="009D13C7" w:rsidTr="002E60D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4483E" w:rsidRPr="00A0329B" w:rsidRDefault="00A0329B" w:rsidP="002E60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38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34483E" w:rsidRPr="00473FE0" w:rsidRDefault="00A0329B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йше Мустафа Редже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483E" w:rsidRPr="00CD6EF9" w:rsidRDefault="00A0329B" w:rsidP="002E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ам.предс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483E" w:rsidRPr="009D13C7" w:rsidRDefault="00A0329B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Юмюхан Музафер Риза</w:t>
            </w:r>
          </w:p>
        </w:tc>
      </w:tr>
    </w:tbl>
    <w:p w:rsidR="0034483E" w:rsidRDefault="0034483E" w:rsidP="0034483E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ЗА ХАСКОВО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25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0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входящия регистър за регистрация на застъпници и заместващи застъпници  в изборите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метове на 01.11.2015 г.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ъм заявлението е приложен списък с имената на предложените за регистрация </w:t>
      </w:r>
      <w:r w:rsidR="006A4C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 на хартиен носител – 1 бр. и списък с имената на предложенити за</w:t>
      </w:r>
      <w:r w:rsidR="006A4C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регистрация </w:t>
      </w:r>
      <w:r w:rsidR="006A4C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 на електронен носител – 1 бр.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 w:rsidR="00710956" w:rsidRPr="00180AB6">
        <w:rPr>
          <w:rFonts w:ascii="Times New Roman" w:hAnsi="Times New Roman"/>
          <w:color w:val="000000" w:themeColor="text1"/>
          <w:sz w:val="28"/>
          <w:szCs w:val="28"/>
          <w:lang w:val="bg-BG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C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и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мет </w:t>
      </w:r>
      <w:r w:rsidRPr="00441D5F">
        <w:rPr>
          <w:rFonts w:ascii="Times New Roman" w:hAnsi="Times New Roman"/>
          <w:color w:val="000000" w:themeColor="text1"/>
          <w:sz w:val="28"/>
          <w:szCs w:val="28"/>
          <w:lang w:val="bg-BG"/>
        </w:rPr>
        <w:t>на община.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т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>потвърд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877E75" w:rsidRPr="00180AB6"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="006A4C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местващи </w:t>
      </w:r>
      <w:r w:rsidRPr="00760A1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</w:t>
      </w:r>
      <w:r w:rsidR="00486578"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652A64" w:rsidRPr="005C4CAD" w:rsidRDefault="00FA6E8E" w:rsidP="005C4CAD">
      <w:pPr>
        <w:shd w:val="clear" w:color="auto" w:fill="FEFEFE"/>
        <w:spacing w:after="24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FA6E8E">
        <w:rPr>
          <w:rFonts w:ascii="Times New Roman" w:hAnsi="Times New Roman"/>
          <w:color w:val="000000" w:themeColor="text1"/>
          <w:sz w:val="28"/>
          <w:szCs w:val="28"/>
          <w:lang w:val="bg-BG"/>
        </w:rPr>
        <w:t>Системата обявява за нередовни записите на Кичка Петрова Иванова, Веселин Даниелов Цветков, Кирил Димитров Димитров, Иван Маринов Иванов, Веселин Маверов Пеев, Мима Митрева Георгиев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</w:t>
      </w:r>
      <w:r w:rsidRPr="00FA6E8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Живко Станчев Петков</w:t>
      </w:r>
      <w:r w:rsidR="005C4CAD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</w:t>
      </w:r>
      <w:r w:rsidR="006A4CE8">
        <w:rPr>
          <w:rFonts w:ascii="Times New Roman" w:hAnsi="Times New Roman"/>
          <w:color w:val="000000" w:themeColor="text1"/>
          <w:sz w:val="28"/>
          <w:szCs w:val="28"/>
          <w:lang w:val="bg-BG"/>
        </w:rPr>
        <w:t>гам да регистрираме предложените за заместващи застъпници лица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52A64" w:rsidRPr="003D23A3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652A64" w:rsidRPr="003D23A3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52A64" w:rsidRPr="00483D5E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2A64" w:rsidRPr="00483D5E" w:rsidRDefault="00652A64" w:rsidP="00652A6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877E75" w:rsidRPr="00180AB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0</w:t>
      </w:r>
      <w:r w:rsidR="0048657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местващи</w:t>
      </w:r>
      <w:r w:rsidRPr="00D928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 на кандидатската листа </w:t>
      </w:r>
      <w:r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>за</w:t>
      </w:r>
      <w:r w:rsidRPr="001647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орите за кмет на община</w:t>
      </w:r>
      <w:r w:rsidRPr="0016479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573"/>
        <w:gridCol w:w="3411"/>
      </w:tblGrid>
      <w:tr w:rsidR="00EA7545" w:rsidRPr="00710956" w:rsidTr="00EA754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109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Бонк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Вълче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Петрова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109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Кремен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Димитро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Николо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A7545" w:rsidRPr="00710956" w:rsidTr="005C4CAD">
        <w:trPr>
          <w:trHeight w:val="3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10956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Петър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Костадино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Христозов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1095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Златк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Добре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Димова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Иво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Румено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Койчев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Георги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Ивано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Георгие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Анн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Сашко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Ненова-Пеева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Сефиде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Сеид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Мехмед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A7545" w:rsidRPr="00710956" w:rsidTr="005C4CAD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Айджан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Ахмед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Авни</w:t>
            </w:r>
            <w:proofErr w:type="spellEnd"/>
          </w:p>
        </w:tc>
      </w:tr>
      <w:tr w:rsidR="00EA7545" w:rsidRPr="00710956" w:rsidTr="005C4CAD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0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Георги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Димитро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Петков</w:t>
            </w:r>
            <w:proofErr w:type="spellEnd"/>
          </w:p>
        </w:tc>
      </w:tr>
      <w:tr w:rsidR="00EA7545" w:rsidRPr="00710956" w:rsidTr="005C4CAD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bg-BG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Кост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Митре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Сарджев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bg-BG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Маруся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Цветано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Цонева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bg-BG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Николай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Йордано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Атанасов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Диан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Радое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Вълева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Даринк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Енче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Колева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Ралиц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Тодоро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Кисекчиева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Ангелин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Стайко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Иванова</w:t>
            </w:r>
            <w:proofErr w:type="spellEnd"/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Кремен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Йордано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Цоне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Димитър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Христо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Орлов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A7545" w:rsidRPr="00710956" w:rsidTr="00EA754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5C4CAD" w:rsidRDefault="005C4CAD" w:rsidP="0071095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5" w:rsidRPr="00710956" w:rsidRDefault="00EA7545" w:rsidP="0071095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710956">
              <w:rPr>
                <w:rFonts w:eastAsia="Times New Roman"/>
                <w:color w:val="000000"/>
              </w:rPr>
              <w:t>Венет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Христозова</w:t>
            </w:r>
            <w:proofErr w:type="spellEnd"/>
            <w:r w:rsidRPr="007109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10956">
              <w:rPr>
                <w:rFonts w:eastAsia="Times New Roman"/>
                <w:color w:val="000000"/>
              </w:rPr>
              <w:t>Въжарска</w:t>
            </w:r>
            <w:proofErr w:type="spellEnd"/>
          </w:p>
        </w:tc>
      </w:tr>
    </w:tbl>
    <w:p w:rsidR="0034483E" w:rsidRDefault="0034483E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294" w:rsidRPr="00495294" w:rsidRDefault="00495294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3253" w:rsidRDefault="00343253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43253" w:rsidRPr="00343253" w:rsidRDefault="00343253" w:rsidP="00343253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25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от </w:t>
      </w:r>
      <w:r w:rsidRPr="00343253">
        <w:rPr>
          <w:rFonts w:ascii="Times New Roman" w:hAnsi="Times New Roman"/>
          <w:sz w:val="28"/>
          <w:szCs w:val="28"/>
          <w:lang w:val="bg-BG"/>
        </w:rPr>
        <w:t>ДПС</w:t>
      </w:r>
      <w:r w:rsidRPr="0034325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54/30.10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4325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 замени в състава СИК.</w:t>
      </w:r>
    </w:p>
    <w:p w:rsidR="00343253" w:rsidRPr="00C35B08" w:rsidRDefault="00343253" w:rsidP="0034325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3253" w:rsidRPr="00C35B08" w:rsidRDefault="00343253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343253" w:rsidRPr="00C35B08" w:rsidRDefault="00343253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3253" w:rsidRPr="00C35B08" w:rsidRDefault="00343253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343253" w:rsidRDefault="00343253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43253" w:rsidRPr="00DD7A59" w:rsidRDefault="00343253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3253" w:rsidRPr="00C35B08" w:rsidRDefault="00343253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343253" w:rsidRPr="00C35B08" w:rsidRDefault="00343253" w:rsidP="0034325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3253" w:rsidRPr="00170F75" w:rsidRDefault="00343253" w:rsidP="0034325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6946" w:type="dxa"/>
        <w:tblInd w:w="93" w:type="dxa"/>
        <w:tblLook w:val="04A0" w:firstRow="1" w:lastRow="0" w:firstColumn="1" w:lastColumn="0" w:noHBand="0" w:noVBand="1"/>
      </w:tblPr>
      <w:tblGrid>
        <w:gridCol w:w="894"/>
        <w:gridCol w:w="2254"/>
        <w:gridCol w:w="1458"/>
        <w:gridCol w:w="2340"/>
      </w:tblGrid>
      <w:tr w:rsidR="00471B78" w:rsidRPr="00471B78" w:rsidTr="00471B78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1B78" w:rsidRPr="00471B78" w:rsidTr="00471B78">
        <w:trPr>
          <w:trHeight w:val="6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зиме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  <w:proofErr w:type="spellEnd"/>
          </w:p>
        </w:tc>
      </w:tr>
      <w:tr w:rsidR="00471B78" w:rsidRPr="00471B78" w:rsidTr="00471B78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р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далинов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дже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мян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ев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чева</w:t>
            </w:r>
            <w:proofErr w:type="spellEnd"/>
          </w:p>
        </w:tc>
      </w:tr>
      <w:tr w:rsidR="00471B78" w:rsidRPr="00471B78" w:rsidTr="00471B78">
        <w:trPr>
          <w:trHeight w:val="48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нур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анов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еино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бри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фидинов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бриев</w:t>
            </w:r>
            <w:proofErr w:type="spellEnd"/>
          </w:p>
        </w:tc>
      </w:tr>
      <w:tr w:rsidR="00471B78" w:rsidRPr="00471B78" w:rsidTr="00471B78">
        <w:trPr>
          <w:trHeight w:val="48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двие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ов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е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ги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и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71B78" w:rsidRPr="00471B78" w:rsidTr="00471B78">
        <w:trPr>
          <w:trHeight w:val="48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рай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урл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урл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зафер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хчет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</w:p>
        </w:tc>
      </w:tr>
      <w:tr w:rsidR="00471B78" w:rsidRPr="00471B78" w:rsidTr="00471B78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sz w:val="20"/>
                <w:szCs w:val="20"/>
              </w:rPr>
              <w:t>МИЛКО КИРЧЕВ МИЛК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нков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ев</w:t>
            </w:r>
            <w:proofErr w:type="spellEnd"/>
          </w:p>
        </w:tc>
      </w:tr>
      <w:tr w:rsidR="00471B78" w:rsidRPr="00471B78" w:rsidTr="00471B78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ги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еи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че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лда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динова</w:t>
            </w:r>
            <w:proofErr w:type="spellEnd"/>
          </w:p>
        </w:tc>
      </w:tr>
      <w:tr w:rsidR="00471B78" w:rsidRPr="00471B78" w:rsidTr="00471B78">
        <w:trPr>
          <w:trHeight w:val="49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ждат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ати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ват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вджет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инал</w:t>
            </w:r>
            <w:proofErr w:type="spellEnd"/>
          </w:p>
        </w:tc>
      </w:tr>
      <w:tr w:rsidR="00471B78" w:rsidRPr="00471B78" w:rsidTr="00471B78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ле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ну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брахим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йлан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ви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71B78" w:rsidRPr="00471B78" w:rsidTr="00471B78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71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фик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фик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л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B78" w:rsidRPr="00471B78" w:rsidRDefault="00471B78" w:rsidP="00471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ълдърай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а</w:t>
            </w:r>
            <w:proofErr w:type="spellEnd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рхан</w:t>
            </w:r>
            <w:proofErr w:type="spellEnd"/>
          </w:p>
        </w:tc>
      </w:tr>
    </w:tbl>
    <w:p w:rsidR="002767F3" w:rsidRDefault="002767F3" w:rsidP="008C639B">
      <w:p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54C6C" w:rsidRDefault="00354C6C" w:rsidP="008C639B">
      <w:p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24424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динадесета</w:t>
      </w:r>
      <w:r w:rsidR="00244240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95294" w:rsidRDefault="00495294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2A3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ГЕРБ</w:t>
      </w:r>
      <w:r w:rsidR="00112A34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 w:rsidR="00112A3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1-4</w:t>
      </w:r>
      <w:r w:rsidR="00112A34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112A34">
        <w:rPr>
          <w:rFonts w:ascii="Times New Roman" w:hAnsi="Times New Roman"/>
          <w:color w:val="000000" w:themeColor="text1"/>
          <w:sz w:val="28"/>
          <w:szCs w:val="28"/>
          <w:lang w:val="bg-BG"/>
        </w:rPr>
        <w:t>31</w:t>
      </w:r>
      <w:r w:rsidR="00112A34"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входящия регистър за регистрация на застъпници и заместващи застъпници  в изборите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метове на 01.11.2015 г.</w:t>
      </w: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ъм заявлението е приложен списък с името на предложения за регистрация </w:t>
      </w:r>
      <w:r w:rsidR="00112A3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стъпник на хартиен носител – 1 бр. и списък с името на предложения за регистрация </w:t>
      </w:r>
      <w:r w:rsidR="00112A3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к на електронен носител – 1 бр.</w:t>
      </w: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/един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A3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мет </w:t>
      </w:r>
      <w:r w:rsidRPr="00441D5F">
        <w:rPr>
          <w:rFonts w:ascii="Times New Roman" w:hAnsi="Times New Roman"/>
          <w:color w:val="000000" w:themeColor="text1"/>
          <w:sz w:val="28"/>
          <w:szCs w:val="28"/>
          <w:lang w:val="bg-BG"/>
        </w:rPr>
        <w:t>на община.</w:t>
      </w: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</w:t>
      </w:r>
      <w:r w:rsidR="002332A3">
        <w:rPr>
          <w:rFonts w:ascii="Times New Roman" w:hAnsi="Times New Roman"/>
          <w:color w:val="000000" w:themeColor="text1"/>
          <w:sz w:val="28"/>
          <w:szCs w:val="28"/>
          <w:lang w:val="bg-BG"/>
        </w:rPr>
        <w:t>ото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 w:rsidR="002332A3"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б</w:t>
      </w:r>
      <w:r w:rsidR="00112A34">
        <w:rPr>
          <w:rFonts w:ascii="Times New Roman" w:hAnsi="Times New Roman"/>
          <w:color w:val="000000" w:themeColor="text1"/>
          <w:sz w:val="28"/>
          <w:szCs w:val="28"/>
          <w:lang w:val="bg-BG"/>
        </w:rPr>
        <w:t>еш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твърден </w:t>
      </w:r>
      <w:r w:rsidRPr="00760A12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един/</w:t>
      </w:r>
      <w:r w:rsidRPr="00760A1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112A3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 </w:t>
      </w:r>
      <w:r w:rsidRPr="00760A12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ото за застъпник лице</w:t>
      </w:r>
      <w:r w:rsidR="002332A3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54C6C" w:rsidRPr="003D23A3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354C6C" w:rsidRPr="003D23A3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54C6C" w:rsidRPr="00483D5E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354C6C" w:rsidRDefault="00354C6C" w:rsidP="00354C6C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54C6C" w:rsidRPr="00483D5E" w:rsidRDefault="00354C6C" w:rsidP="00354C6C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Pr="00760A1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D928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2A3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местващ </w:t>
      </w: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 на кандидатската листа </w:t>
      </w:r>
      <w:r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>за</w:t>
      </w:r>
      <w:r w:rsidRPr="001647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орите за кмет на община</w:t>
      </w:r>
      <w:r w:rsidRPr="0016479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6800" w:type="dxa"/>
        <w:tblInd w:w="93" w:type="dxa"/>
        <w:tblLook w:val="04A0" w:firstRow="1" w:lastRow="0" w:firstColumn="1" w:lastColumn="0" w:noHBand="0" w:noVBand="1"/>
      </w:tblPr>
      <w:tblGrid>
        <w:gridCol w:w="960"/>
        <w:gridCol w:w="5840"/>
      </w:tblGrid>
      <w:tr w:rsidR="00354C6C" w:rsidRPr="00F1415C" w:rsidTr="002E60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6C" w:rsidRPr="00F1415C" w:rsidRDefault="00354C6C" w:rsidP="002E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6C" w:rsidRPr="00F1415C" w:rsidRDefault="00354C6C" w:rsidP="002E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Собствено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бащино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и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фамилно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име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на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застъпника</w:t>
            </w:r>
            <w:proofErr w:type="spellEnd"/>
          </w:p>
        </w:tc>
      </w:tr>
      <w:tr w:rsidR="00354C6C" w:rsidRPr="00F1415C" w:rsidTr="002E60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6C" w:rsidRPr="00F1415C" w:rsidRDefault="00354C6C" w:rsidP="002E60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6C" w:rsidRPr="005765CB" w:rsidRDefault="00112A34" w:rsidP="002E60D7">
            <w:pPr>
              <w:spacing w:after="0" w:line="240" w:lineRule="auto"/>
              <w:rPr>
                <w:rFonts w:ascii="Arial" w:eastAsia="Times New Roman" w:hAnsi="Arial" w:cs="Arial"/>
                <w:lang w:val="bg-BG"/>
              </w:rPr>
            </w:pPr>
            <w:r>
              <w:rPr>
                <w:rFonts w:ascii="Arial" w:eastAsia="Times New Roman" w:hAnsi="Arial" w:cs="Arial"/>
                <w:lang w:val="bg-BG"/>
              </w:rPr>
              <w:t>Таня Трендафилова Захариева</w:t>
            </w:r>
          </w:p>
        </w:tc>
      </w:tr>
    </w:tbl>
    <w:p w:rsidR="00354C6C" w:rsidRDefault="00354C6C" w:rsidP="00354C6C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294" w:rsidRPr="00495294" w:rsidRDefault="00495294" w:rsidP="00354C6C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02B9F" w:rsidRDefault="00F02B9F" w:rsidP="00F02B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ва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30618" w:rsidRDefault="00930618" w:rsidP="00F02B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ЗА ХАСКОВО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8</w:t>
      </w:r>
      <w:r w:rsidR="003D4B3D">
        <w:rPr>
          <w:rFonts w:ascii="Times New Roman" w:hAnsi="Times New Roman"/>
          <w:color w:val="000000" w:themeColor="text1"/>
          <w:sz w:val="28"/>
          <w:szCs w:val="28"/>
          <w:lang w:val="bg-BG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1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входящия регистър за регистрация на застъпници и заместващи застъпници  в изборите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метове на 01.11.2015 г.</w:t>
      </w: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 списък с имената на предложените за регистрация заместващи застъпници на хартиен носител – 1 бр. и списък с имената на предложенити за  регистрация заместващи застъпници на електронен носител – 1 бр.</w:t>
      </w: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 w:rsidRPr="0002055E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и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мет </w:t>
      </w:r>
      <w:r w:rsidRPr="00441D5F">
        <w:rPr>
          <w:rFonts w:ascii="Times New Roman" w:hAnsi="Times New Roman"/>
          <w:color w:val="000000" w:themeColor="text1"/>
          <w:sz w:val="28"/>
          <w:szCs w:val="28"/>
          <w:lang w:val="bg-BG"/>
        </w:rPr>
        <w:t>на община.</w:t>
      </w: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т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б</w:t>
      </w:r>
      <w:r w:rsidR="0002055E">
        <w:rPr>
          <w:rFonts w:ascii="Times New Roman" w:hAnsi="Times New Roman"/>
          <w:color w:val="000000" w:themeColor="text1"/>
          <w:sz w:val="28"/>
          <w:szCs w:val="28"/>
          <w:lang w:val="bg-BG"/>
        </w:rPr>
        <w:t>еш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твърден </w:t>
      </w:r>
      <w:r w:rsidR="0002055E">
        <w:rPr>
          <w:rFonts w:ascii="Times New Roman" w:hAnsi="Times New Roman"/>
          <w:color w:val="000000" w:themeColor="text1"/>
          <w:sz w:val="28"/>
          <w:szCs w:val="28"/>
          <w:lang w:val="bg-BG"/>
        </w:rPr>
        <w:t>1 /един/заместващ</w:t>
      </w:r>
      <w:r w:rsidRPr="00760A1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</w:t>
      </w:r>
      <w:r w:rsidR="0002055E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02055E" w:rsidRPr="00DD50FC" w:rsidRDefault="0002055E" w:rsidP="00DD50FC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02055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истемата обявява за нередовен записът на </w:t>
      </w:r>
      <w:r w:rsidRPr="000205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осица Валентинова Бозуко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</w:t>
      </w:r>
      <w:r w:rsidR="00DD50FC">
        <w:rPr>
          <w:rFonts w:ascii="Times New Roman" w:hAnsi="Times New Roman"/>
          <w:color w:val="000000" w:themeColor="text1"/>
          <w:sz w:val="28"/>
          <w:szCs w:val="28"/>
          <w:lang w:val="bg-BG"/>
        </w:rPr>
        <w:t>гам да регистрираме предложеното за заместващ застъпник лиц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30618" w:rsidRPr="003D23A3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930618" w:rsidRPr="003D23A3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30618" w:rsidRPr="00483D5E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930618" w:rsidRDefault="00930618" w:rsidP="00930618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30618" w:rsidRPr="00483D5E" w:rsidRDefault="00930618" w:rsidP="00930618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0205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/един/</w:t>
      </w:r>
      <w:r w:rsidR="00DD50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местващ</w:t>
      </w:r>
      <w:r w:rsidRPr="00D928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 на кандидатската листа </w:t>
      </w:r>
      <w:r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>за</w:t>
      </w:r>
      <w:r w:rsidRPr="001647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орите за кмет на община</w:t>
      </w:r>
      <w:r w:rsidRPr="0016479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930618" w:rsidRDefault="00930618" w:rsidP="009306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54C6C" w:rsidRDefault="007D6053" w:rsidP="007D6053">
      <w:pPr>
        <w:pStyle w:val="a5"/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D605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инка Митева Сапунджиева</w:t>
      </w:r>
    </w:p>
    <w:p w:rsidR="00757F8F" w:rsidRDefault="00757F8F" w:rsidP="00757F8F">
      <w:pPr>
        <w:pStyle w:val="a5"/>
        <w:shd w:val="clear" w:color="auto" w:fill="FEFEFE"/>
        <w:spacing w:after="24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57F8F" w:rsidRDefault="00757F8F" w:rsidP="00757F8F">
      <w:pPr>
        <w:pStyle w:val="a5"/>
        <w:shd w:val="clear" w:color="auto" w:fill="FEFEFE"/>
        <w:spacing w:after="24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57F8F" w:rsidRPr="00757F8F" w:rsidRDefault="00757F8F" w:rsidP="00757F8F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57F8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495294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ина</w:t>
      </w:r>
      <w:r w:rsidRPr="00757F8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757F8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757F8F" w:rsidRPr="00C35B08" w:rsidRDefault="00757F8F" w:rsidP="00757F8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ги, постъпило е 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ожение от </w:t>
      </w:r>
      <w:r>
        <w:rPr>
          <w:rFonts w:ascii="Times New Roman" w:hAnsi="Times New Roman"/>
          <w:sz w:val="28"/>
          <w:szCs w:val="28"/>
          <w:lang w:val="bg-BG"/>
        </w:rPr>
        <w:t>БСП Лява Българ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56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73F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 относто зам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яна 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състава СИК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145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757F8F" w:rsidRPr="00C35B08" w:rsidRDefault="00757F8F" w:rsidP="00757F8F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57F8F" w:rsidRPr="00C35B08" w:rsidRDefault="00757F8F" w:rsidP="00757F8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757F8F" w:rsidRPr="00C35B08" w:rsidRDefault="00757F8F" w:rsidP="00757F8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57F8F" w:rsidRPr="00C35B08" w:rsidRDefault="00757F8F" w:rsidP="00757F8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757F8F" w:rsidRDefault="00757F8F" w:rsidP="00757F8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757F8F" w:rsidRPr="00DD7A59" w:rsidRDefault="00757F8F" w:rsidP="00757F8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57F8F" w:rsidRPr="00C35B08" w:rsidRDefault="00757F8F" w:rsidP="00757F8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757F8F" w:rsidRPr="00C35B08" w:rsidRDefault="00757F8F" w:rsidP="00757F8F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57F8F" w:rsidRPr="00170F75" w:rsidRDefault="00757F8F" w:rsidP="00757F8F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757F8F" w:rsidRPr="009D13C7" w:rsidTr="0085780A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757F8F" w:rsidRPr="009D13C7" w:rsidTr="0085780A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757F8F" w:rsidRPr="009D13C7" w:rsidTr="0085780A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7F8F" w:rsidRPr="00A0329B" w:rsidRDefault="00757F8F" w:rsidP="00757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45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757F8F" w:rsidRPr="00473FE0" w:rsidRDefault="00757F8F" w:rsidP="00857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Лилия Благоева Злате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57F8F" w:rsidRPr="00CD6EF9" w:rsidRDefault="00757F8F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57F8F" w:rsidRPr="009D13C7" w:rsidRDefault="00757F8F" w:rsidP="00857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ър Колев Георгиев</w:t>
            </w:r>
          </w:p>
        </w:tc>
      </w:tr>
    </w:tbl>
    <w:p w:rsidR="00757F8F" w:rsidRDefault="00757F8F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7D68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F67A2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ри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E7D68" w:rsidRDefault="00FE7D68" w:rsidP="00FE7D6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7D68" w:rsidRPr="00C35B08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П ГЕРБ с вх.№ 263/31.10.2015 г.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FE7D68" w:rsidRPr="00C35B08" w:rsidRDefault="00FE7D68" w:rsidP="00FE7D6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7D68" w:rsidRPr="00C35B08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FE7D68" w:rsidRPr="00C35B08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7D68" w:rsidRPr="00C35B08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FE7D68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FE7D68" w:rsidRPr="00DD7A59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7D68" w:rsidRPr="00C35B08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FE7D68" w:rsidRPr="00C35B08" w:rsidRDefault="00FE7D68" w:rsidP="00FE7D6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7D68" w:rsidRPr="00170F75" w:rsidRDefault="00FE7D68" w:rsidP="00FE7D6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FE7D68" w:rsidRPr="009D13C7" w:rsidTr="0085780A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FE7D68" w:rsidRPr="009D13C7" w:rsidTr="0085780A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FE7D68" w:rsidRPr="009D13C7" w:rsidTr="0085780A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0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E7D68" w:rsidRPr="00CD6EF9" w:rsidRDefault="00FE7D68" w:rsidP="00857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Антонина Маркова Господинов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7D68" w:rsidRPr="00CD6EF9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E7D68" w:rsidRPr="009D13C7" w:rsidRDefault="00FE7D68" w:rsidP="00857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офия Илиева Димитрова</w:t>
            </w:r>
          </w:p>
        </w:tc>
      </w:tr>
      <w:tr w:rsidR="00FE7D68" w:rsidRPr="009D13C7" w:rsidTr="0085780A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FE7D68" w:rsidRDefault="00FE7D68" w:rsidP="00857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4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FE7D68" w:rsidRDefault="00FE7D68" w:rsidP="00857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латка Иванова Делче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7D68" w:rsidRDefault="00FE7D68" w:rsidP="00857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E7D68" w:rsidRDefault="00FE7D68" w:rsidP="00857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нка Русева Палабойкова</w:t>
            </w:r>
          </w:p>
        </w:tc>
      </w:tr>
    </w:tbl>
    <w:p w:rsidR="00FE7D68" w:rsidRDefault="00FE7D68" w:rsidP="00FE7D6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5F65" w:rsidRDefault="00114319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C20646" w:rsidRDefault="00C20646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0646" w:rsidRDefault="00C20646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5F65" w:rsidRPr="006B5F65" w:rsidRDefault="00797D25" w:rsidP="006B5F65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727A63" w:rsidRPr="00483D5E" w:rsidRDefault="00590B41" w:rsidP="00C20646">
      <w:pPr>
        <w:spacing w:after="0"/>
        <w:ind w:left="1309" w:firstLine="851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bookmarkStart w:id="0" w:name="_GoBack"/>
      <w:bookmarkEnd w:id="0"/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D6" w:rsidRDefault="00CE2CD6" w:rsidP="00F62C28">
      <w:pPr>
        <w:spacing w:after="0" w:line="240" w:lineRule="auto"/>
      </w:pPr>
      <w:r>
        <w:separator/>
      </w:r>
    </w:p>
  </w:endnote>
  <w:endnote w:type="continuationSeparator" w:id="0">
    <w:p w:rsidR="00CE2CD6" w:rsidRDefault="00CE2CD6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0A" w:rsidRDefault="0085780A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20646" w:rsidRPr="00C20646">
      <w:rPr>
        <w:noProof/>
        <w:lang w:val="bg-BG"/>
      </w:rPr>
      <w:t>14</w:t>
    </w:r>
    <w:r>
      <w:fldChar w:fldCharType="end"/>
    </w:r>
    <w:r>
      <w:tab/>
    </w:r>
  </w:p>
  <w:p w:rsidR="0085780A" w:rsidRDefault="008578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D6" w:rsidRDefault="00CE2CD6" w:rsidP="00F62C28">
      <w:pPr>
        <w:spacing w:after="0" w:line="240" w:lineRule="auto"/>
      </w:pPr>
      <w:r>
        <w:separator/>
      </w:r>
    </w:p>
  </w:footnote>
  <w:footnote w:type="continuationSeparator" w:id="0">
    <w:p w:rsidR="00CE2CD6" w:rsidRDefault="00CE2CD6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1688"/>
    <w:multiLevelType w:val="hybridMultilevel"/>
    <w:tmpl w:val="83D03848"/>
    <w:lvl w:ilvl="0" w:tplc="6CE8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0C6D"/>
    <w:rsid w:val="00011248"/>
    <w:rsid w:val="000115D6"/>
    <w:rsid w:val="00011C2A"/>
    <w:rsid w:val="000150B0"/>
    <w:rsid w:val="000151F3"/>
    <w:rsid w:val="0002055E"/>
    <w:rsid w:val="0002105F"/>
    <w:rsid w:val="00021FA3"/>
    <w:rsid w:val="000250D4"/>
    <w:rsid w:val="00025F18"/>
    <w:rsid w:val="00027F7B"/>
    <w:rsid w:val="00032552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52EC"/>
    <w:rsid w:val="0004577F"/>
    <w:rsid w:val="00045CE0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0EF2"/>
    <w:rsid w:val="000721AE"/>
    <w:rsid w:val="00073392"/>
    <w:rsid w:val="000772DB"/>
    <w:rsid w:val="00077BEF"/>
    <w:rsid w:val="0008322A"/>
    <w:rsid w:val="00083432"/>
    <w:rsid w:val="00083D53"/>
    <w:rsid w:val="000870A4"/>
    <w:rsid w:val="00093B20"/>
    <w:rsid w:val="00095495"/>
    <w:rsid w:val="00096918"/>
    <w:rsid w:val="00096954"/>
    <w:rsid w:val="00096B37"/>
    <w:rsid w:val="000A07FE"/>
    <w:rsid w:val="000A14E5"/>
    <w:rsid w:val="000A199D"/>
    <w:rsid w:val="000A2494"/>
    <w:rsid w:val="000A2D9D"/>
    <w:rsid w:val="000A3CEF"/>
    <w:rsid w:val="000A6176"/>
    <w:rsid w:val="000A635F"/>
    <w:rsid w:val="000A66BD"/>
    <w:rsid w:val="000A66E6"/>
    <w:rsid w:val="000B02D6"/>
    <w:rsid w:val="000B21FF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242"/>
    <w:rsid w:val="000C6562"/>
    <w:rsid w:val="000C701B"/>
    <w:rsid w:val="000C7F14"/>
    <w:rsid w:val="000D3B54"/>
    <w:rsid w:val="000D5513"/>
    <w:rsid w:val="000D647A"/>
    <w:rsid w:val="000D6E36"/>
    <w:rsid w:val="000E1740"/>
    <w:rsid w:val="000E1E90"/>
    <w:rsid w:val="000E27D3"/>
    <w:rsid w:val="000E2A9A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23BB"/>
    <w:rsid w:val="0010443E"/>
    <w:rsid w:val="001053B7"/>
    <w:rsid w:val="0010573B"/>
    <w:rsid w:val="001060AE"/>
    <w:rsid w:val="00107A07"/>
    <w:rsid w:val="0011026D"/>
    <w:rsid w:val="001122D7"/>
    <w:rsid w:val="00112A34"/>
    <w:rsid w:val="00112B9D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4E69"/>
    <w:rsid w:val="00135D3D"/>
    <w:rsid w:val="00140B7B"/>
    <w:rsid w:val="00140F26"/>
    <w:rsid w:val="00141487"/>
    <w:rsid w:val="001416A1"/>
    <w:rsid w:val="00141F3C"/>
    <w:rsid w:val="00141FDC"/>
    <w:rsid w:val="001439C1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793"/>
    <w:rsid w:val="00164EE7"/>
    <w:rsid w:val="00165238"/>
    <w:rsid w:val="0016638D"/>
    <w:rsid w:val="00166579"/>
    <w:rsid w:val="00166979"/>
    <w:rsid w:val="00167ABB"/>
    <w:rsid w:val="00170F20"/>
    <w:rsid w:val="00170F75"/>
    <w:rsid w:val="0017148C"/>
    <w:rsid w:val="00171C3A"/>
    <w:rsid w:val="0017257A"/>
    <w:rsid w:val="0017267C"/>
    <w:rsid w:val="001734B1"/>
    <w:rsid w:val="00175586"/>
    <w:rsid w:val="00175BBF"/>
    <w:rsid w:val="001765E2"/>
    <w:rsid w:val="00180AB6"/>
    <w:rsid w:val="00184AE9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530"/>
    <w:rsid w:val="00195A63"/>
    <w:rsid w:val="00197EA0"/>
    <w:rsid w:val="001A0C0E"/>
    <w:rsid w:val="001A2094"/>
    <w:rsid w:val="001A2150"/>
    <w:rsid w:val="001A4D7D"/>
    <w:rsid w:val="001A4D89"/>
    <w:rsid w:val="001B13DD"/>
    <w:rsid w:val="001B1E9B"/>
    <w:rsid w:val="001B23E4"/>
    <w:rsid w:val="001B3750"/>
    <w:rsid w:val="001B3E5E"/>
    <w:rsid w:val="001B417C"/>
    <w:rsid w:val="001B57D1"/>
    <w:rsid w:val="001B57F8"/>
    <w:rsid w:val="001B5F04"/>
    <w:rsid w:val="001B62DB"/>
    <w:rsid w:val="001C0047"/>
    <w:rsid w:val="001C1F51"/>
    <w:rsid w:val="001C4B7C"/>
    <w:rsid w:val="001D15C8"/>
    <w:rsid w:val="001D2A8B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0AB"/>
    <w:rsid w:val="001E7C33"/>
    <w:rsid w:val="001F23F7"/>
    <w:rsid w:val="001F32B5"/>
    <w:rsid w:val="001F5012"/>
    <w:rsid w:val="001F7A7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5DB8"/>
    <w:rsid w:val="002161FD"/>
    <w:rsid w:val="00216905"/>
    <w:rsid w:val="002177B5"/>
    <w:rsid w:val="0022094D"/>
    <w:rsid w:val="00224399"/>
    <w:rsid w:val="002257F4"/>
    <w:rsid w:val="0022656B"/>
    <w:rsid w:val="00226B67"/>
    <w:rsid w:val="00231C0E"/>
    <w:rsid w:val="002332A3"/>
    <w:rsid w:val="002335B2"/>
    <w:rsid w:val="0023364E"/>
    <w:rsid w:val="00233E11"/>
    <w:rsid w:val="00234CBD"/>
    <w:rsid w:val="00237BF8"/>
    <w:rsid w:val="0024035B"/>
    <w:rsid w:val="00241B8D"/>
    <w:rsid w:val="00244240"/>
    <w:rsid w:val="00245753"/>
    <w:rsid w:val="00245898"/>
    <w:rsid w:val="00246C3C"/>
    <w:rsid w:val="00246CD8"/>
    <w:rsid w:val="00246DF5"/>
    <w:rsid w:val="0025065C"/>
    <w:rsid w:val="002514D2"/>
    <w:rsid w:val="0025222A"/>
    <w:rsid w:val="00252727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767F3"/>
    <w:rsid w:val="00276F7A"/>
    <w:rsid w:val="0027793E"/>
    <w:rsid w:val="002828B9"/>
    <w:rsid w:val="00282DB5"/>
    <w:rsid w:val="0028321A"/>
    <w:rsid w:val="0028403F"/>
    <w:rsid w:val="0028486A"/>
    <w:rsid w:val="00286942"/>
    <w:rsid w:val="00286BEF"/>
    <w:rsid w:val="0028756B"/>
    <w:rsid w:val="00290254"/>
    <w:rsid w:val="00292C81"/>
    <w:rsid w:val="002944DB"/>
    <w:rsid w:val="0029682E"/>
    <w:rsid w:val="00296936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5DC7"/>
    <w:rsid w:val="002A79E0"/>
    <w:rsid w:val="002B155A"/>
    <w:rsid w:val="002B4079"/>
    <w:rsid w:val="002B6187"/>
    <w:rsid w:val="002B68E5"/>
    <w:rsid w:val="002B760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E60D7"/>
    <w:rsid w:val="002E7816"/>
    <w:rsid w:val="002F1BA1"/>
    <w:rsid w:val="002F3E27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06C40"/>
    <w:rsid w:val="003106AF"/>
    <w:rsid w:val="00311B48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8AF"/>
    <w:rsid w:val="00326BDB"/>
    <w:rsid w:val="003306F1"/>
    <w:rsid w:val="00330D00"/>
    <w:rsid w:val="003313FE"/>
    <w:rsid w:val="0033177D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09D"/>
    <w:rsid w:val="00343253"/>
    <w:rsid w:val="0034391C"/>
    <w:rsid w:val="00343EB6"/>
    <w:rsid w:val="0034483E"/>
    <w:rsid w:val="00344FF1"/>
    <w:rsid w:val="003453BB"/>
    <w:rsid w:val="00345562"/>
    <w:rsid w:val="003465E9"/>
    <w:rsid w:val="00346C85"/>
    <w:rsid w:val="00346FEF"/>
    <w:rsid w:val="003512C3"/>
    <w:rsid w:val="00351E04"/>
    <w:rsid w:val="0035350E"/>
    <w:rsid w:val="0035414E"/>
    <w:rsid w:val="00354C6C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3023"/>
    <w:rsid w:val="0039732A"/>
    <w:rsid w:val="003A03D8"/>
    <w:rsid w:val="003A12D7"/>
    <w:rsid w:val="003A44AC"/>
    <w:rsid w:val="003A52CC"/>
    <w:rsid w:val="003A5C4F"/>
    <w:rsid w:val="003A6F16"/>
    <w:rsid w:val="003A7059"/>
    <w:rsid w:val="003B00A7"/>
    <w:rsid w:val="003B0CF8"/>
    <w:rsid w:val="003B396A"/>
    <w:rsid w:val="003B4C43"/>
    <w:rsid w:val="003B55B9"/>
    <w:rsid w:val="003B67CD"/>
    <w:rsid w:val="003B6B36"/>
    <w:rsid w:val="003B788B"/>
    <w:rsid w:val="003C08E9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4B3D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6F4E"/>
    <w:rsid w:val="00417B52"/>
    <w:rsid w:val="00417EED"/>
    <w:rsid w:val="00421A6E"/>
    <w:rsid w:val="00422BB1"/>
    <w:rsid w:val="00426E15"/>
    <w:rsid w:val="00426FCE"/>
    <w:rsid w:val="004301B5"/>
    <w:rsid w:val="00430F1D"/>
    <w:rsid w:val="00432644"/>
    <w:rsid w:val="00433C1D"/>
    <w:rsid w:val="0043472E"/>
    <w:rsid w:val="004362B9"/>
    <w:rsid w:val="004367BB"/>
    <w:rsid w:val="00437733"/>
    <w:rsid w:val="004408D7"/>
    <w:rsid w:val="0044184A"/>
    <w:rsid w:val="00441D5F"/>
    <w:rsid w:val="00442402"/>
    <w:rsid w:val="00443050"/>
    <w:rsid w:val="00443B2E"/>
    <w:rsid w:val="004446B2"/>
    <w:rsid w:val="00445B4F"/>
    <w:rsid w:val="00445C15"/>
    <w:rsid w:val="0044724D"/>
    <w:rsid w:val="00447331"/>
    <w:rsid w:val="004474F8"/>
    <w:rsid w:val="00450B9F"/>
    <w:rsid w:val="00450E2A"/>
    <w:rsid w:val="00451D85"/>
    <w:rsid w:val="00456BCA"/>
    <w:rsid w:val="00457E5A"/>
    <w:rsid w:val="0046087C"/>
    <w:rsid w:val="00460C2A"/>
    <w:rsid w:val="00460E70"/>
    <w:rsid w:val="0046222A"/>
    <w:rsid w:val="0046417D"/>
    <w:rsid w:val="004702DE"/>
    <w:rsid w:val="00470C1A"/>
    <w:rsid w:val="00471500"/>
    <w:rsid w:val="00471551"/>
    <w:rsid w:val="00471B78"/>
    <w:rsid w:val="0047238F"/>
    <w:rsid w:val="00473A5B"/>
    <w:rsid w:val="00473FE0"/>
    <w:rsid w:val="00474A31"/>
    <w:rsid w:val="00474B03"/>
    <w:rsid w:val="004754C9"/>
    <w:rsid w:val="004760A5"/>
    <w:rsid w:val="00476555"/>
    <w:rsid w:val="004810F4"/>
    <w:rsid w:val="0048237E"/>
    <w:rsid w:val="004832B2"/>
    <w:rsid w:val="00483D5E"/>
    <w:rsid w:val="004844E1"/>
    <w:rsid w:val="0048483F"/>
    <w:rsid w:val="00486446"/>
    <w:rsid w:val="00486578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3E9A"/>
    <w:rsid w:val="00495294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EF7"/>
    <w:rsid w:val="004D274E"/>
    <w:rsid w:val="004D3FEA"/>
    <w:rsid w:val="004D41D9"/>
    <w:rsid w:val="004D4B54"/>
    <w:rsid w:val="004D5DC4"/>
    <w:rsid w:val="004D5EE3"/>
    <w:rsid w:val="004D6A01"/>
    <w:rsid w:val="004D748B"/>
    <w:rsid w:val="004D7FED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1757"/>
    <w:rsid w:val="00512621"/>
    <w:rsid w:val="005127C6"/>
    <w:rsid w:val="00513C28"/>
    <w:rsid w:val="005146B3"/>
    <w:rsid w:val="00517BBE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5717A"/>
    <w:rsid w:val="005610B5"/>
    <w:rsid w:val="00561319"/>
    <w:rsid w:val="005617FC"/>
    <w:rsid w:val="00561B3E"/>
    <w:rsid w:val="00563251"/>
    <w:rsid w:val="00564726"/>
    <w:rsid w:val="0056588F"/>
    <w:rsid w:val="00567BD5"/>
    <w:rsid w:val="00571990"/>
    <w:rsid w:val="00572B59"/>
    <w:rsid w:val="00575291"/>
    <w:rsid w:val="005765CB"/>
    <w:rsid w:val="00576A5D"/>
    <w:rsid w:val="0058103C"/>
    <w:rsid w:val="00581DA3"/>
    <w:rsid w:val="00582056"/>
    <w:rsid w:val="00582D85"/>
    <w:rsid w:val="005841D1"/>
    <w:rsid w:val="0058514F"/>
    <w:rsid w:val="00586602"/>
    <w:rsid w:val="0059079D"/>
    <w:rsid w:val="00590B41"/>
    <w:rsid w:val="00591C41"/>
    <w:rsid w:val="00591F52"/>
    <w:rsid w:val="005922DF"/>
    <w:rsid w:val="00593E89"/>
    <w:rsid w:val="0059414A"/>
    <w:rsid w:val="005943FF"/>
    <w:rsid w:val="00595A41"/>
    <w:rsid w:val="0059707E"/>
    <w:rsid w:val="005A1A6E"/>
    <w:rsid w:val="005A1BEC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4CAD"/>
    <w:rsid w:val="005C5A72"/>
    <w:rsid w:val="005D0D5B"/>
    <w:rsid w:val="005D0DCD"/>
    <w:rsid w:val="005D28A0"/>
    <w:rsid w:val="005D3049"/>
    <w:rsid w:val="005D319A"/>
    <w:rsid w:val="005D3DA3"/>
    <w:rsid w:val="005D40B1"/>
    <w:rsid w:val="005D4DC8"/>
    <w:rsid w:val="005D5DCA"/>
    <w:rsid w:val="005D6C2E"/>
    <w:rsid w:val="005E0133"/>
    <w:rsid w:val="005E1A38"/>
    <w:rsid w:val="005E200B"/>
    <w:rsid w:val="005E406D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717A"/>
    <w:rsid w:val="00607745"/>
    <w:rsid w:val="00607ADF"/>
    <w:rsid w:val="006111D6"/>
    <w:rsid w:val="0061182A"/>
    <w:rsid w:val="006118D6"/>
    <w:rsid w:val="00611FB4"/>
    <w:rsid w:val="00612194"/>
    <w:rsid w:val="0061233D"/>
    <w:rsid w:val="00615ED4"/>
    <w:rsid w:val="0061667C"/>
    <w:rsid w:val="006168C9"/>
    <w:rsid w:val="0061709B"/>
    <w:rsid w:val="006206AD"/>
    <w:rsid w:val="00620786"/>
    <w:rsid w:val="00622841"/>
    <w:rsid w:val="00622F6C"/>
    <w:rsid w:val="00623E31"/>
    <w:rsid w:val="00624A87"/>
    <w:rsid w:val="00631B21"/>
    <w:rsid w:val="00631B9E"/>
    <w:rsid w:val="00633117"/>
    <w:rsid w:val="00633584"/>
    <w:rsid w:val="006352BF"/>
    <w:rsid w:val="0063611B"/>
    <w:rsid w:val="00636D97"/>
    <w:rsid w:val="00640708"/>
    <w:rsid w:val="00640B8C"/>
    <w:rsid w:val="00641491"/>
    <w:rsid w:val="006418C2"/>
    <w:rsid w:val="00642DF5"/>
    <w:rsid w:val="0064356B"/>
    <w:rsid w:val="0064362F"/>
    <w:rsid w:val="006439A7"/>
    <w:rsid w:val="0064451F"/>
    <w:rsid w:val="006465A5"/>
    <w:rsid w:val="00647C1A"/>
    <w:rsid w:val="00650BF8"/>
    <w:rsid w:val="00651257"/>
    <w:rsid w:val="006518D2"/>
    <w:rsid w:val="00651AEC"/>
    <w:rsid w:val="00652A64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633"/>
    <w:rsid w:val="00666933"/>
    <w:rsid w:val="00667181"/>
    <w:rsid w:val="00671604"/>
    <w:rsid w:val="00675122"/>
    <w:rsid w:val="0067547F"/>
    <w:rsid w:val="0067715C"/>
    <w:rsid w:val="006772DC"/>
    <w:rsid w:val="00680268"/>
    <w:rsid w:val="00680783"/>
    <w:rsid w:val="00680A8E"/>
    <w:rsid w:val="00680DFC"/>
    <w:rsid w:val="006816A0"/>
    <w:rsid w:val="006821FF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6E63"/>
    <w:rsid w:val="006A4CE8"/>
    <w:rsid w:val="006A5AE6"/>
    <w:rsid w:val="006A6B20"/>
    <w:rsid w:val="006A6D57"/>
    <w:rsid w:val="006A75A1"/>
    <w:rsid w:val="006B0F8C"/>
    <w:rsid w:val="006B4375"/>
    <w:rsid w:val="006B4E68"/>
    <w:rsid w:val="006B5F65"/>
    <w:rsid w:val="006B70DC"/>
    <w:rsid w:val="006B7E18"/>
    <w:rsid w:val="006C1E1A"/>
    <w:rsid w:val="006C3DE5"/>
    <w:rsid w:val="006C54CC"/>
    <w:rsid w:val="006C68E3"/>
    <w:rsid w:val="006C6FB1"/>
    <w:rsid w:val="006D01D1"/>
    <w:rsid w:val="006D0B74"/>
    <w:rsid w:val="006D19C0"/>
    <w:rsid w:val="006D245F"/>
    <w:rsid w:val="006D33F2"/>
    <w:rsid w:val="006D3DD1"/>
    <w:rsid w:val="006D4330"/>
    <w:rsid w:val="006D66D8"/>
    <w:rsid w:val="006D6F2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4946"/>
    <w:rsid w:val="0070689E"/>
    <w:rsid w:val="00706947"/>
    <w:rsid w:val="00710196"/>
    <w:rsid w:val="00710956"/>
    <w:rsid w:val="00712485"/>
    <w:rsid w:val="00712B49"/>
    <w:rsid w:val="00717831"/>
    <w:rsid w:val="00717F10"/>
    <w:rsid w:val="0072100F"/>
    <w:rsid w:val="00721B2D"/>
    <w:rsid w:val="00723DBF"/>
    <w:rsid w:val="00724117"/>
    <w:rsid w:val="0072568E"/>
    <w:rsid w:val="00725B22"/>
    <w:rsid w:val="00726542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57F8F"/>
    <w:rsid w:val="00760A12"/>
    <w:rsid w:val="00760DA3"/>
    <w:rsid w:val="00761243"/>
    <w:rsid w:val="007614EC"/>
    <w:rsid w:val="007621B3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3D89"/>
    <w:rsid w:val="00796BDD"/>
    <w:rsid w:val="007978E8"/>
    <w:rsid w:val="00797D25"/>
    <w:rsid w:val="007A04D7"/>
    <w:rsid w:val="007A1125"/>
    <w:rsid w:val="007A2A94"/>
    <w:rsid w:val="007A5266"/>
    <w:rsid w:val="007A5A0F"/>
    <w:rsid w:val="007A626A"/>
    <w:rsid w:val="007A6CBC"/>
    <w:rsid w:val="007A6E0A"/>
    <w:rsid w:val="007A73A7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C4B"/>
    <w:rsid w:val="007C31C6"/>
    <w:rsid w:val="007C3B51"/>
    <w:rsid w:val="007C4791"/>
    <w:rsid w:val="007C6012"/>
    <w:rsid w:val="007C78F0"/>
    <w:rsid w:val="007D21CF"/>
    <w:rsid w:val="007D521D"/>
    <w:rsid w:val="007D6053"/>
    <w:rsid w:val="007E225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4D52"/>
    <w:rsid w:val="008261FE"/>
    <w:rsid w:val="00826FDE"/>
    <w:rsid w:val="00830D1B"/>
    <w:rsid w:val="00830E22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80A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09E6"/>
    <w:rsid w:val="00870A0A"/>
    <w:rsid w:val="00871F75"/>
    <w:rsid w:val="008724C8"/>
    <w:rsid w:val="00873293"/>
    <w:rsid w:val="00874F43"/>
    <w:rsid w:val="00877E75"/>
    <w:rsid w:val="00880283"/>
    <w:rsid w:val="00880680"/>
    <w:rsid w:val="0088106E"/>
    <w:rsid w:val="00881BC7"/>
    <w:rsid w:val="00885579"/>
    <w:rsid w:val="00885833"/>
    <w:rsid w:val="00886779"/>
    <w:rsid w:val="0088684D"/>
    <w:rsid w:val="008935EB"/>
    <w:rsid w:val="00893AAB"/>
    <w:rsid w:val="00894861"/>
    <w:rsid w:val="00896166"/>
    <w:rsid w:val="008972AF"/>
    <w:rsid w:val="008A002A"/>
    <w:rsid w:val="008A3675"/>
    <w:rsid w:val="008A5738"/>
    <w:rsid w:val="008B5675"/>
    <w:rsid w:val="008B5C63"/>
    <w:rsid w:val="008B612D"/>
    <w:rsid w:val="008B64DB"/>
    <w:rsid w:val="008B65B6"/>
    <w:rsid w:val="008B66A9"/>
    <w:rsid w:val="008C0E4F"/>
    <w:rsid w:val="008C1102"/>
    <w:rsid w:val="008C247B"/>
    <w:rsid w:val="008C2933"/>
    <w:rsid w:val="008C309D"/>
    <w:rsid w:val="008C316E"/>
    <w:rsid w:val="008C36D1"/>
    <w:rsid w:val="008C55FD"/>
    <w:rsid w:val="008C615E"/>
    <w:rsid w:val="008C639B"/>
    <w:rsid w:val="008C677C"/>
    <w:rsid w:val="008C7C03"/>
    <w:rsid w:val="008D0690"/>
    <w:rsid w:val="008D3455"/>
    <w:rsid w:val="008D4404"/>
    <w:rsid w:val="008D4A37"/>
    <w:rsid w:val="008D4BAA"/>
    <w:rsid w:val="008D5D42"/>
    <w:rsid w:val="008D6CD6"/>
    <w:rsid w:val="008D7EB2"/>
    <w:rsid w:val="008D7FCB"/>
    <w:rsid w:val="008E1559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1EBE"/>
    <w:rsid w:val="008F400C"/>
    <w:rsid w:val="008F5564"/>
    <w:rsid w:val="008F5B72"/>
    <w:rsid w:val="008F5F39"/>
    <w:rsid w:val="008F7318"/>
    <w:rsid w:val="008F7802"/>
    <w:rsid w:val="00900FBB"/>
    <w:rsid w:val="00905984"/>
    <w:rsid w:val="0090685A"/>
    <w:rsid w:val="009075E4"/>
    <w:rsid w:val="009077A2"/>
    <w:rsid w:val="00907CD2"/>
    <w:rsid w:val="00911507"/>
    <w:rsid w:val="00914069"/>
    <w:rsid w:val="00916953"/>
    <w:rsid w:val="009169E3"/>
    <w:rsid w:val="00917568"/>
    <w:rsid w:val="00920827"/>
    <w:rsid w:val="00921322"/>
    <w:rsid w:val="0092145D"/>
    <w:rsid w:val="0092550D"/>
    <w:rsid w:val="00926A04"/>
    <w:rsid w:val="00926BAF"/>
    <w:rsid w:val="00927D8B"/>
    <w:rsid w:val="00930618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1B2D"/>
    <w:rsid w:val="009733C8"/>
    <w:rsid w:val="00973450"/>
    <w:rsid w:val="009760BC"/>
    <w:rsid w:val="00980438"/>
    <w:rsid w:val="0098143D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09DC"/>
    <w:rsid w:val="009C1FA6"/>
    <w:rsid w:val="009C271A"/>
    <w:rsid w:val="009C368E"/>
    <w:rsid w:val="009C5AAF"/>
    <w:rsid w:val="009C6760"/>
    <w:rsid w:val="009C7919"/>
    <w:rsid w:val="009C7B56"/>
    <w:rsid w:val="009C7C29"/>
    <w:rsid w:val="009D0925"/>
    <w:rsid w:val="009D13C2"/>
    <w:rsid w:val="009D13C7"/>
    <w:rsid w:val="009D38D3"/>
    <w:rsid w:val="009D404B"/>
    <w:rsid w:val="009D40BB"/>
    <w:rsid w:val="009D43C3"/>
    <w:rsid w:val="009D478B"/>
    <w:rsid w:val="009D5D92"/>
    <w:rsid w:val="009D6E2F"/>
    <w:rsid w:val="009E0DEF"/>
    <w:rsid w:val="009E125E"/>
    <w:rsid w:val="009E1BD6"/>
    <w:rsid w:val="009E268A"/>
    <w:rsid w:val="009E2B30"/>
    <w:rsid w:val="009E602B"/>
    <w:rsid w:val="009E71AE"/>
    <w:rsid w:val="009F0FC5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329B"/>
    <w:rsid w:val="00A04F8B"/>
    <w:rsid w:val="00A07F8A"/>
    <w:rsid w:val="00A10CF2"/>
    <w:rsid w:val="00A11E77"/>
    <w:rsid w:val="00A12536"/>
    <w:rsid w:val="00A13858"/>
    <w:rsid w:val="00A13BA8"/>
    <w:rsid w:val="00A140E1"/>
    <w:rsid w:val="00A1628A"/>
    <w:rsid w:val="00A16421"/>
    <w:rsid w:val="00A221EE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6CC"/>
    <w:rsid w:val="00A50771"/>
    <w:rsid w:val="00A50A00"/>
    <w:rsid w:val="00A5114B"/>
    <w:rsid w:val="00A564AE"/>
    <w:rsid w:val="00A609F2"/>
    <w:rsid w:val="00A64CEE"/>
    <w:rsid w:val="00A64D79"/>
    <w:rsid w:val="00A67AC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0B38"/>
    <w:rsid w:val="00AB1713"/>
    <w:rsid w:val="00AB1885"/>
    <w:rsid w:val="00AB35BA"/>
    <w:rsid w:val="00AB4017"/>
    <w:rsid w:val="00AB5309"/>
    <w:rsid w:val="00AB7379"/>
    <w:rsid w:val="00AC0BDD"/>
    <w:rsid w:val="00AC1E87"/>
    <w:rsid w:val="00AC229B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BBE"/>
    <w:rsid w:val="00AE42A1"/>
    <w:rsid w:val="00AE5328"/>
    <w:rsid w:val="00AF016F"/>
    <w:rsid w:val="00AF1D02"/>
    <w:rsid w:val="00AF2925"/>
    <w:rsid w:val="00AF29F1"/>
    <w:rsid w:val="00AF2F14"/>
    <w:rsid w:val="00AF63DD"/>
    <w:rsid w:val="00AF6FF3"/>
    <w:rsid w:val="00B02081"/>
    <w:rsid w:val="00B038D1"/>
    <w:rsid w:val="00B03A9B"/>
    <w:rsid w:val="00B1471D"/>
    <w:rsid w:val="00B159B8"/>
    <w:rsid w:val="00B17C7E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54FCE"/>
    <w:rsid w:val="00B6291F"/>
    <w:rsid w:val="00B63B68"/>
    <w:rsid w:val="00B649D9"/>
    <w:rsid w:val="00B64DB0"/>
    <w:rsid w:val="00B65FB9"/>
    <w:rsid w:val="00B66A4D"/>
    <w:rsid w:val="00B66B55"/>
    <w:rsid w:val="00B7022C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3484"/>
    <w:rsid w:val="00BA39EB"/>
    <w:rsid w:val="00BA3BD6"/>
    <w:rsid w:val="00BA5852"/>
    <w:rsid w:val="00BA660D"/>
    <w:rsid w:val="00BA7AEA"/>
    <w:rsid w:val="00BB164F"/>
    <w:rsid w:val="00BB32B1"/>
    <w:rsid w:val="00BB3A87"/>
    <w:rsid w:val="00BB5338"/>
    <w:rsid w:val="00BB6A35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51C9"/>
    <w:rsid w:val="00BD523B"/>
    <w:rsid w:val="00BD5DA6"/>
    <w:rsid w:val="00BD6420"/>
    <w:rsid w:val="00BE0883"/>
    <w:rsid w:val="00BE12B8"/>
    <w:rsid w:val="00BE1678"/>
    <w:rsid w:val="00BE1937"/>
    <w:rsid w:val="00BE48A8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50A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41"/>
    <w:rsid w:val="00C11179"/>
    <w:rsid w:val="00C1146F"/>
    <w:rsid w:val="00C11AF5"/>
    <w:rsid w:val="00C11FD6"/>
    <w:rsid w:val="00C129C1"/>
    <w:rsid w:val="00C1753A"/>
    <w:rsid w:val="00C20646"/>
    <w:rsid w:val="00C20CF1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35B08"/>
    <w:rsid w:val="00C36901"/>
    <w:rsid w:val="00C4115F"/>
    <w:rsid w:val="00C4383B"/>
    <w:rsid w:val="00C44BBA"/>
    <w:rsid w:val="00C5062B"/>
    <w:rsid w:val="00C5274B"/>
    <w:rsid w:val="00C5454F"/>
    <w:rsid w:val="00C54F92"/>
    <w:rsid w:val="00C55D46"/>
    <w:rsid w:val="00C5670D"/>
    <w:rsid w:val="00C57E14"/>
    <w:rsid w:val="00C60394"/>
    <w:rsid w:val="00C64270"/>
    <w:rsid w:val="00C642C7"/>
    <w:rsid w:val="00C64673"/>
    <w:rsid w:val="00C6468C"/>
    <w:rsid w:val="00C67214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4DE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2CD6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1BB"/>
    <w:rsid w:val="00CF566B"/>
    <w:rsid w:val="00CF5D73"/>
    <w:rsid w:val="00CF5F9F"/>
    <w:rsid w:val="00D01E35"/>
    <w:rsid w:val="00D03680"/>
    <w:rsid w:val="00D0703F"/>
    <w:rsid w:val="00D0754D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2A5A"/>
    <w:rsid w:val="00D33DB4"/>
    <w:rsid w:val="00D34B78"/>
    <w:rsid w:val="00D36F4A"/>
    <w:rsid w:val="00D4143F"/>
    <w:rsid w:val="00D4258D"/>
    <w:rsid w:val="00D432F9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77C98"/>
    <w:rsid w:val="00D82119"/>
    <w:rsid w:val="00D82D2E"/>
    <w:rsid w:val="00D83C1A"/>
    <w:rsid w:val="00D84577"/>
    <w:rsid w:val="00D84A36"/>
    <w:rsid w:val="00D87F76"/>
    <w:rsid w:val="00D91A86"/>
    <w:rsid w:val="00D928F7"/>
    <w:rsid w:val="00D93A90"/>
    <w:rsid w:val="00D93BE0"/>
    <w:rsid w:val="00D93E30"/>
    <w:rsid w:val="00D9479C"/>
    <w:rsid w:val="00D96E76"/>
    <w:rsid w:val="00D977C4"/>
    <w:rsid w:val="00DA04E8"/>
    <w:rsid w:val="00DA0EA0"/>
    <w:rsid w:val="00DA1965"/>
    <w:rsid w:val="00DA1EE3"/>
    <w:rsid w:val="00DA2034"/>
    <w:rsid w:val="00DA2354"/>
    <w:rsid w:val="00DA359D"/>
    <w:rsid w:val="00DA57B1"/>
    <w:rsid w:val="00DA58D0"/>
    <w:rsid w:val="00DA6CCF"/>
    <w:rsid w:val="00DA743A"/>
    <w:rsid w:val="00DB1CDC"/>
    <w:rsid w:val="00DB201B"/>
    <w:rsid w:val="00DB23D9"/>
    <w:rsid w:val="00DB435E"/>
    <w:rsid w:val="00DB5B10"/>
    <w:rsid w:val="00DB6B6B"/>
    <w:rsid w:val="00DC1A11"/>
    <w:rsid w:val="00DC2AF2"/>
    <w:rsid w:val="00DC36E5"/>
    <w:rsid w:val="00DC3E41"/>
    <w:rsid w:val="00DC406E"/>
    <w:rsid w:val="00DC41B7"/>
    <w:rsid w:val="00DC58FC"/>
    <w:rsid w:val="00DC5F5E"/>
    <w:rsid w:val="00DC7BDC"/>
    <w:rsid w:val="00DC7E31"/>
    <w:rsid w:val="00DD002A"/>
    <w:rsid w:val="00DD1263"/>
    <w:rsid w:val="00DD3A89"/>
    <w:rsid w:val="00DD3DA0"/>
    <w:rsid w:val="00DD46AA"/>
    <w:rsid w:val="00DD4CBC"/>
    <w:rsid w:val="00DD50A8"/>
    <w:rsid w:val="00DD50FC"/>
    <w:rsid w:val="00DD589B"/>
    <w:rsid w:val="00DD7A59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541"/>
    <w:rsid w:val="00E02D90"/>
    <w:rsid w:val="00E03B23"/>
    <w:rsid w:val="00E041F1"/>
    <w:rsid w:val="00E052E3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2AB2"/>
    <w:rsid w:val="00E231C4"/>
    <w:rsid w:val="00E24DF5"/>
    <w:rsid w:val="00E259DE"/>
    <w:rsid w:val="00E2713F"/>
    <w:rsid w:val="00E27FF6"/>
    <w:rsid w:val="00E30A69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224B"/>
    <w:rsid w:val="00E631DA"/>
    <w:rsid w:val="00E6613E"/>
    <w:rsid w:val="00E66A53"/>
    <w:rsid w:val="00E7137A"/>
    <w:rsid w:val="00E71ABF"/>
    <w:rsid w:val="00E71F11"/>
    <w:rsid w:val="00E74B8D"/>
    <w:rsid w:val="00E75904"/>
    <w:rsid w:val="00E76703"/>
    <w:rsid w:val="00E80E8D"/>
    <w:rsid w:val="00E81085"/>
    <w:rsid w:val="00E81496"/>
    <w:rsid w:val="00E82343"/>
    <w:rsid w:val="00E8320B"/>
    <w:rsid w:val="00E835BB"/>
    <w:rsid w:val="00E86C1C"/>
    <w:rsid w:val="00E903D0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3BCF"/>
    <w:rsid w:val="00EA4C21"/>
    <w:rsid w:val="00EA4FB1"/>
    <w:rsid w:val="00EA74F4"/>
    <w:rsid w:val="00EA7545"/>
    <w:rsid w:val="00EB1CA7"/>
    <w:rsid w:val="00EB2745"/>
    <w:rsid w:val="00EB2ECF"/>
    <w:rsid w:val="00EB307A"/>
    <w:rsid w:val="00EB32C8"/>
    <w:rsid w:val="00EB3C43"/>
    <w:rsid w:val="00EB3C86"/>
    <w:rsid w:val="00EB3FAA"/>
    <w:rsid w:val="00EB4FE6"/>
    <w:rsid w:val="00EB61AA"/>
    <w:rsid w:val="00EC007A"/>
    <w:rsid w:val="00EC180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206"/>
    <w:rsid w:val="00EF0A8A"/>
    <w:rsid w:val="00EF2687"/>
    <w:rsid w:val="00EF43EE"/>
    <w:rsid w:val="00EF544A"/>
    <w:rsid w:val="00EF6BF5"/>
    <w:rsid w:val="00F02B9F"/>
    <w:rsid w:val="00F0325E"/>
    <w:rsid w:val="00F032A8"/>
    <w:rsid w:val="00F03FA7"/>
    <w:rsid w:val="00F0438C"/>
    <w:rsid w:val="00F0513C"/>
    <w:rsid w:val="00F06467"/>
    <w:rsid w:val="00F065F9"/>
    <w:rsid w:val="00F06875"/>
    <w:rsid w:val="00F113D5"/>
    <w:rsid w:val="00F12981"/>
    <w:rsid w:val="00F131A6"/>
    <w:rsid w:val="00F1415C"/>
    <w:rsid w:val="00F14807"/>
    <w:rsid w:val="00F148E7"/>
    <w:rsid w:val="00F14F95"/>
    <w:rsid w:val="00F16C28"/>
    <w:rsid w:val="00F20325"/>
    <w:rsid w:val="00F20F34"/>
    <w:rsid w:val="00F22677"/>
    <w:rsid w:val="00F26BFF"/>
    <w:rsid w:val="00F31D04"/>
    <w:rsid w:val="00F3201B"/>
    <w:rsid w:val="00F323D4"/>
    <w:rsid w:val="00F32EF3"/>
    <w:rsid w:val="00F3369C"/>
    <w:rsid w:val="00F34A0E"/>
    <w:rsid w:val="00F353A3"/>
    <w:rsid w:val="00F36674"/>
    <w:rsid w:val="00F368A9"/>
    <w:rsid w:val="00F36DE0"/>
    <w:rsid w:val="00F3710E"/>
    <w:rsid w:val="00F37471"/>
    <w:rsid w:val="00F4081A"/>
    <w:rsid w:val="00F4088E"/>
    <w:rsid w:val="00F40BF8"/>
    <w:rsid w:val="00F410B2"/>
    <w:rsid w:val="00F421FA"/>
    <w:rsid w:val="00F42924"/>
    <w:rsid w:val="00F42E4A"/>
    <w:rsid w:val="00F43CBB"/>
    <w:rsid w:val="00F452F7"/>
    <w:rsid w:val="00F50317"/>
    <w:rsid w:val="00F5079B"/>
    <w:rsid w:val="00F508E1"/>
    <w:rsid w:val="00F508FF"/>
    <w:rsid w:val="00F51575"/>
    <w:rsid w:val="00F5169E"/>
    <w:rsid w:val="00F53061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B37"/>
    <w:rsid w:val="00F56E17"/>
    <w:rsid w:val="00F60818"/>
    <w:rsid w:val="00F617ED"/>
    <w:rsid w:val="00F62C28"/>
    <w:rsid w:val="00F642FC"/>
    <w:rsid w:val="00F644E8"/>
    <w:rsid w:val="00F65B6F"/>
    <w:rsid w:val="00F66C55"/>
    <w:rsid w:val="00F6791A"/>
    <w:rsid w:val="00F67A22"/>
    <w:rsid w:val="00F70867"/>
    <w:rsid w:val="00F719D8"/>
    <w:rsid w:val="00F729B1"/>
    <w:rsid w:val="00F739C2"/>
    <w:rsid w:val="00F7404C"/>
    <w:rsid w:val="00F740EA"/>
    <w:rsid w:val="00F75698"/>
    <w:rsid w:val="00F8054E"/>
    <w:rsid w:val="00F8160D"/>
    <w:rsid w:val="00F816ED"/>
    <w:rsid w:val="00F8198E"/>
    <w:rsid w:val="00F81A4A"/>
    <w:rsid w:val="00F854EC"/>
    <w:rsid w:val="00F92943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4BAA"/>
    <w:rsid w:val="00FA6E8E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2F34"/>
    <w:rsid w:val="00FD32A8"/>
    <w:rsid w:val="00FD3D92"/>
    <w:rsid w:val="00FD452A"/>
    <w:rsid w:val="00FD6681"/>
    <w:rsid w:val="00FD67A1"/>
    <w:rsid w:val="00FD7643"/>
    <w:rsid w:val="00FE2079"/>
    <w:rsid w:val="00FE20B6"/>
    <w:rsid w:val="00FE319F"/>
    <w:rsid w:val="00FE5543"/>
    <w:rsid w:val="00FE584B"/>
    <w:rsid w:val="00FE74E0"/>
    <w:rsid w:val="00FE7B9E"/>
    <w:rsid w:val="00FE7D68"/>
    <w:rsid w:val="00FE7E5E"/>
    <w:rsid w:val="00FE7F45"/>
    <w:rsid w:val="00FF02C1"/>
    <w:rsid w:val="00FF0E49"/>
    <w:rsid w:val="00FF47AA"/>
    <w:rsid w:val="00FF49AC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48C0-19BF-4175-B0B2-82E26335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8</cp:revision>
  <cp:lastPrinted>2015-10-28T18:07:00Z</cp:lastPrinted>
  <dcterms:created xsi:type="dcterms:W3CDTF">2015-10-30T08:51:00Z</dcterms:created>
  <dcterms:modified xsi:type="dcterms:W3CDTF">2015-10-31T14:16:00Z</dcterms:modified>
</cp:coreProperties>
</file>